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AB1FE0" w:rsidP="00AB1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2E5858" w:rsidP="00674B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жилищ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674BB1" w:rsidRPr="00674BB1">
        <w:rPr>
          <w:bCs/>
          <w:sz w:val="28"/>
          <w:szCs w:val="28"/>
        </w:rPr>
        <w:t xml:space="preserve"> </w:t>
      </w:r>
      <w:r w:rsidR="00453B3C" w:rsidRPr="00453B3C">
        <w:rPr>
          <w:bCs/>
          <w:sz w:val="28"/>
          <w:szCs w:val="28"/>
        </w:rPr>
        <w:t>в границах Калачинского муниципального района Омской области</w:t>
      </w:r>
      <w:r w:rsidR="00453B3C">
        <w:rPr>
          <w:bCs/>
          <w:sz w:val="28"/>
          <w:szCs w:val="28"/>
        </w:rPr>
        <w:t xml:space="preserve"> на</w:t>
      </w:r>
      <w:r w:rsidR="00674BB1" w:rsidRPr="00674BB1">
        <w:rPr>
          <w:bCs/>
          <w:sz w:val="28"/>
          <w:szCs w:val="28"/>
        </w:rPr>
        <w:t xml:space="preserve"> </w:t>
      </w:r>
      <w:r w:rsidRPr="002E5858">
        <w:rPr>
          <w:bCs/>
          <w:sz w:val="28"/>
          <w:szCs w:val="28"/>
        </w:rPr>
        <w:t>202</w:t>
      </w:r>
      <w:r w:rsidR="003757C8">
        <w:rPr>
          <w:bCs/>
          <w:sz w:val="28"/>
          <w:szCs w:val="28"/>
        </w:rPr>
        <w:t>4</w:t>
      </w:r>
      <w:r w:rsidR="00674BB1">
        <w:rPr>
          <w:bCs/>
          <w:sz w:val="28"/>
          <w:szCs w:val="28"/>
        </w:rPr>
        <w:t xml:space="preserve"> год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E5858" w:rsidRDefault="002E5858" w:rsidP="00C713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B745C">
        <w:rPr>
          <w:bCs/>
          <w:sz w:val="28"/>
          <w:szCs w:val="28"/>
        </w:rPr>
        <w:t xml:space="preserve"> соответствии с </w:t>
      </w:r>
      <w:r w:rsidRPr="002E5858">
        <w:rPr>
          <w:bCs/>
          <w:sz w:val="28"/>
          <w:szCs w:val="28"/>
        </w:rPr>
        <w:t>Федеральны</w:t>
      </w:r>
      <w:r w:rsidR="00615F18">
        <w:rPr>
          <w:bCs/>
          <w:sz w:val="28"/>
          <w:szCs w:val="28"/>
        </w:rPr>
        <w:t>м</w:t>
      </w:r>
      <w:r w:rsidRPr="002E5858">
        <w:rPr>
          <w:bCs/>
          <w:sz w:val="28"/>
          <w:szCs w:val="28"/>
        </w:rPr>
        <w:t xml:space="preserve"> закон</w:t>
      </w:r>
      <w:r w:rsidR="00615F18">
        <w:rPr>
          <w:bCs/>
          <w:sz w:val="28"/>
          <w:szCs w:val="28"/>
        </w:rPr>
        <w:t>ом</w:t>
      </w:r>
      <w:r w:rsidRPr="002E5858">
        <w:rPr>
          <w:bCs/>
          <w:sz w:val="28"/>
          <w:szCs w:val="28"/>
        </w:rPr>
        <w:t xml:space="preserve"> от 31.07.2020 </w:t>
      </w:r>
      <w:r w:rsidR="00BB745C">
        <w:rPr>
          <w:bCs/>
          <w:sz w:val="28"/>
          <w:szCs w:val="28"/>
        </w:rPr>
        <w:t>№ 248-ФЗ</w:t>
      </w:r>
      <w:r>
        <w:rPr>
          <w:bCs/>
          <w:sz w:val="28"/>
          <w:szCs w:val="28"/>
        </w:rPr>
        <w:t xml:space="preserve"> «</w:t>
      </w:r>
      <w:r w:rsidRPr="002E5858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</w:t>
      </w:r>
      <w:r w:rsidR="00CF6EE4" w:rsidRPr="00CF6EE4">
        <w:rPr>
          <w:bCs/>
          <w:sz w:val="28"/>
          <w:szCs w:val="28"/>
        </w:rPr>
        <w:t>Постановление</w:t>
      </w:r>
      <w:r w:rsidR="00CF6EE4">
        <w:rPr>
          <w:bCs/>
          <w:sz w:val="28"/>
          <w:szCs w:val="28"/>
        </w:rPr>
        <w:t>м</w:t>
      </w:r>
      <w:r w:rsidR="00CF6EE4" w:rsidRPr="00CF6EE4">
        <w:rPr>
          <w:bCs/>
          <w:sz w:val="28"/>
          <w:szCs w:val="28"/>
        </w:rPr>
        <w:t xml:space="preserve"> Правительства РФ от 25.06.2021 </w:t>
      </w:r>
      <w:r w:rsidR="00CF6EE4">
        <w:rPr>
          <w:bCs/>
          <w:sz w:val="28"/>
          <w:szCs w:val="28"/>
        </w:rPr>
        <w:t xml:space="preserve">№ 990 </w:t>
      </w:r>
      <w:r w:rsidR="005D3CF5">
        <w:rPr>
          <w:bCs/>
          <w:sz w:val="28"/>
          <w:szCs w:val="28"/>
        </w:rPr>
        <w:t>«</w:t>
      </w:r>
      <w:r w:rsidR="00CF6EE4" w:rsidRPr="00CF6EE4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руководствуясь Уставом </w:t>
      </w:r>
      <w:r>
        <w:rPr>
          <w:bCs/>
          <w:sz w:val="28"/>
          <w:szCs w:val="28"/>
        </w:rPr>
        <w:t xml:space="preserve">Калачинского </w:t>
      </w:r>
      <w:r w:rsidR="00277ACB">
        <w:rPr>
          <w:bCs/>
          <w:sz w:val="28"/>
          <w:szCs w:val="28"/>
        </w:rPr>
        <w:t>муниципального</w:t>
      </w:r>
      <w:r w:rsidR="00625C48">
        <w:rPr>
          <w:bCs/>
          <w:sz w:val="28"/>
          <w:szCs w:val="28"/>
        </w:rPr>
        <w:t xml:space="preserve"> района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мской</w:t>
      </w:r>
      <w:r w:rsidRPr="002E5858">
        <w:rPr>
          <w:bCs/>
          <w:sz w:val="28"/>
          <w:szCs w:val="28"/>
        </w:rPr>
        <w:t xml:space="preserve"> области, </w:t>
      </w:r>
      <w:r>
        <w:rPr>
          <w:bCs/>
          <w:sz w:val="28"/>
          <w:szCs w:val="28"/>
        </w:rPr>
        <w:t>А</w:t>
      </w:r>
      <w:r w:rsidRPr="002E5858">
        <w:rPr>
          <w:bCs/>
          <w:sz w:val="28"/>
          <w:szCs w:val="28"/>
        </w:rPr>
        <w:t>дминистрация Калачинского муници</w:t>
      </w:r>
      <w:r w:rsidR="00C713A3">
        <w:rPr>
          <w:bCs/>
          <w:sz w:val="28"/>
          <w:szCs w:val="28"/>
        </w:rPr>
        <w:t>пального района Омской области постановляет</w:t>
      </w:r>
      <w:r w:rsidRPr="002E5858">
        <w:rPr>
          <w:bCs/>
          <w:sz w:val="28"/>
          <w:szCs w:val="28"/>
        </w:rPr>
        <w:t>:</w:t>
      </w:r>
    </w:p>
    <w:p w:rsidR="002E5858" w:rsidRPr="002E5858" w:rsidRDefault="002E5858" w:rsidP="00C713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1.</w:t>
      </w:r>
      <w:r w:rsidR="00C713A3">
        <w:rPr>
          <w:bCs/>
          <w:sz w:val="28"/>
          <w:szCs w:val="28"/>
        </w:rPr>
        <w:t xml:space="preserve"> </w:t>
      </w:r>
      <w:r w:rsidRPr="002E5858">
        <w:rPr>
          <w:bCs/>
          <w:sz w:val="28"/>
          <w:szCs w:val="28"/>
        </w:rPr>
        <w:t xml:space="preserve">Утвердить Программу </w:t>
      </w:r>
      <w:r w:rsidR="00E707E4" w:rsidRPr="00E707E4">
        <w:rPr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в границах Калачинского муниципального района Омской области на 202</w:t>
      </w:r>
      <w:r w:rsidR="00BB36C4">
        <w:rPr>
          <w:bCs/>
          <w:sz w:val="28"/>
          <w:szCs w:val="28"/>
        </w:rPr>
        <w:t>4</w:t>
      </w:r>
      <w:r w:rsidR="00E707E4" w:rsidRPr="00E707E4">
        <w:rPr>
          <w:bCs/>
          <w:sz w:val="28"/>
          <w:szCs w:val="28"/>
        </w:rPr>
        <w:t xml:space="preserve"> год</w:t>
      </w:r>
      <w:r w:rsidRPr="002E5858">
        <w:rPr>
          <w:bCs/>
          <w:sz w:val="28"/>
          <w:szCs w:val="28"/>
        </w:rPr>
        <w:t xml:space="preserve">, согласно </w:t>
      </w:r>
      <w:r w:rsidR="00AB1FE0" w:rsidRPr="002E5858">
        <w:rPr>
          <w:bCs/>
          <w:sz w:val="28"/>
          <w:szCs w:val="28"/>
        </w:rPr>
        <w:t>приложению,</w:t>
      </w:r>
      <w:r w:rsidRPr="002E5858">
        <w:rPr>
          <w:bCs/>
          <w:sz w:val="28"/>
          <w:szCs w:val="28"/>
        </w:rPr>
        <w:t xml:space="preserve"> к настоящему постановлению.</w:t>
      </w:r>
    </w:p>
    <w:p w:rsidR="00C713A3" w:rsidRDefault="002E5858" w:rsidP="00C713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2.</w:t>
      </w:r>
      <w:r w:rsidRPr="002E5858">
        <w:t xml:space="preserve"> </w:t>
      </w:r>
      <w:r w:rsidRPr="002E5858">
        <w:rPr>
          <w:bCs/>
          <w:sz w:val="28"/>
          <w:szCs w:val="28"/>
        </w:rPr>
        <w:t>Опубли</w:t>
      </w:r>
      <w:r>
        <w:rPr>
          <w:bCs/>
          <w:sz w:val="28"/>
          <w:szCs w:val="28"/>
        </w:rPr>
        <w:t xml:space="preserve">ковать настоящее постановление </w:t>
      </w:r>
      <w:r w:rsidRPr="002E5858">
        <w:rPr>
          <w:bCs/>
          <w:sz w:val="28"/>
          <w:szCs w:val="28"/>
        </w:rPr>
        <w:t>в газете Калачинского района Омской области «Сибиряк</w:t>
      </w:r>
      <w:r w:rsidR="007077A1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 и разместить </w:t>
      </w:r>
      <w:r w:rsidR="003757C8" w:rsidRPr="003757C8">
        <w:rPr>
          <w:bCs/>
          <w:sz w:val="28"/>
          <w:szCs w:val="28"/>
        </w:rPr>
        <w:t xml:space="preserve">на официальном портале </w:t>
      </w:r>
      <w:proofErr w:type="spellStart"/>
      <w:r w:rsidR="003757C8" w:rsidRPr="003757C8">
        <w:rPr>
          <w:bCs/>
          <w:sz w:val="28"/>
          <w:szCs w:val="28"/>
        </w:rPr>
        <w:t>Госвеб</w:t>
      </w:r>
      <w:proofErr w:type="spellEnd"/>
      <w:r w:rsidR="003757C8" w:rsidRPr="003757C8">
        <w:rPr>
          <w:bCs/>
          <w:sz w:val="28"/>
          <w:szCs w:val="28"/>
        </w:rPr>
        <w:t xml:space="preserve"> https://kalachinsk.gosuslugi.ru/</w:t>
      </w:r>
      <w:r w:rsidRPr="003757C8">
        <w:rPr>
          <w:bCs/>
          <w:sz w:val="28"/>
          <w:szCs w:val="28"/>
        </w:rPr>
        <w:t>.</w:t>
      </w:r>
    </w:p>
    <w:p w:rsidR="00CD7D0A" w:rsidRPr="002E5858" w:rsidRDefault="002E5858" w:rsidP="00C713A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713A3">
        <w:rPr>
          <w:bCs/>
          <w:sz w:val="28"/>
          <w:szCs w:val="28"/>
        </w:rPr>
        <w:t>.</w:t>
      </w:r>
      <w:r w:rsidR="00C713A3" w:rsidRPr="00C713A3">
        <w:rPr>
          <w:bCs/>
          <w:sz w:val="28"/>
          <w:szCs w:val="28"/>
        </w:rPr>
        <w:t xml:space="preserve"> Контроль исполнения настоящего постановления возложить на заместителя Главы Калачинского муниципального района Омской области </w:t>
      </w:r>
      <w:r w:rsidR="002F6077">
        <w:rPr>
          <w:bCs/>
          <w:sz w:val="28"/>
          <w:szCs w:val="28"/>
        </w:rPr>
        <w:t xml:space="preserve">                 В.В. Кирсанова</w:t>
      </w:r>
      <w:r w:rsidR="00C713A3" w:rsidRPr="00C713A3">
        <w:rPr>
          <w:bCs/>
          <w:sz w:val="28"/>
          <w:szCs w:val="28"/>
        </w:rPr>
        <w:t>.</w:t>
      </w:r>
    </w:p>
    <w:p w:rsidR="00CD7D0A" w:rsidRDefault="00CD7D0A" w:rsidP="00C713A3">
      <w:pPr>
        <w:tabs>
          <w:tab w:val="left" w:pos="7655"/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C713A3" w:rsidRDefault="00C713A3" w:rsidP="00C713A3">
      <w:pPr>
        <w:tabs>
          <w:tab w:val="left" w:pos="7655"/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C713A3" w:rsidRPr="00CD7D0A" w:rsidRDefault="00C713A3" w:rsidP="00C713A3">
      <w:pPr>
        <w:tabs>
          <w:tab w:val="left" w:pos="7655"/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CD7D0A" w:rsidRPr="00CD7D0A" w:rsidRDefault="00070F64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056679" w:rsidRDefault="00056679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056679" w:rsidRDefault="00056679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056679" w:rsidRDefault="00056679" w:rsidP="00A54FE6">
      <w:pPr>
        <w:autoSpaceDE w:val="0"/>
        <w:autoSpaceDN w:val="0"/>
        <w:adjustRightInd w:val="0"/>
        <w:jc w:val="right"/>
        <w:rPr>
          <w:sz w:val="28"/>
          <w:szCs w:val="28"/>
        </w:rPr>
        <w:sectPr w:rsidR="00056679" w:rsidSect="00056679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ачинского муниципального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7077A1" w:rsidRDefault="007077A1" w:rsidP="007077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          -па</w:t>
      </w: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00" w:rsidRDefault="00B03300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2E5858" w:rsidRPr="001600E6" w:rsidRDefault="00E707E4" w:rsidP="007077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7E4">
        <w:rPr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в границах Калачинского муниципального района Омской области на 202</w:t>
      </w:r>
      <w:r w:rsidR="003757C8">
        <w:rPr>
          <w:sz w:val="28"/>
          <w:szCs w:val="28"/>
        </w:rPr>
        <w:t>4</w:t>
      </w:r>
      <w:r w:rsidRPr="00E707E4">
        <w:rPr>
          <w:sz w:val="28"/>
          <w:szCs w:val="28"/>
        </w:rPr>
        <w:t xml:space="preserve"> год</w:t>
      </w:r>
    </w:p>
    <w:p w:rsidR="002E5858" w:rsidRPr="001600E6" w:rsidRDefault="002E5858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858" w:rsidRPr="001600E6" w:rsidRDefault="002E5858" w:rsidP="002E58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655"/>
      </w:tblGrid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655" w:type="dxa"/>
          </w:tcPr>
          <w:p w:rsidR="002E5858" w:rsidRPr="004A6B2D" w:rsidRDefault="002E5858" w:rsidP="003757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Программа </w:t>
            </w:r>
            <w:r w:rsidR="00E707E4" w:rsidRPr="00E707E4">
              <w:rPr>
                <w:bCs/>
                <w:sz w:val="28"/>
                <w:szCs w:val="28"/>
              </w:rPr>
              <w:t>профилактики рисков причинения вреда (ущерба) охраняемым законом ценностям по муниципальному жилищному контролю в границах Калачинского муниципального района Омской области на 202</w:t>
            </w:r>
            <w:r w:rsidR="003757C8">
              <w:rPr>
                <w:bCs/>
                <w:sz w:val="28"/>
                <w:szCs w:val="28"/>
              </w:rPr>
              <w:t>4</w:t>
            </w:r>
            <w:r w:rsidR="00E707E4" w:rsidRPr="00E707E4">
              <w:rPr>
                <w:bCs/>
                <w:sz w:val="28"/>
                <w:szCs w:val="28"/>
              </w:rPr>
              <w:t xml:space="preserve"> год</w:t>
            </w:r>
            <w:r w:rsidR="00CF6EE4" w:rsidRPr="004A6B2D">
              <w:rPr>
                <w:bCs/>
                <w:sz w:val="28"/>
                <w:szCs w:val="28"/>
              </w:rPr>
              <w:t xml:space="preserve"> </w:t>
            </w:r>
            <w:r w:rsidRPr="004A6B2D">
              <w:rPr>
                <w:bCs/>
                <w:sz w:val="28"/>
                <w:szCs w:val="28"/>
              </w:rPr>
              <w:t>(далее - Программа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55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Федеральный закон от 31.07.2020 № 248-ФЗ</w:t>
            </w:r>
          </w:p>
          <w:p w:rsidR="002E5858" w:rsidRPr="004A6B2D" w:rsidRDefault="002E5858" w:rsidP="0030396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 (далее - Федеральный закон № 248-ФЗ), </w:t>
            </w:r>
            <w:r w:rsidR="009B7DB6" w:rsidRPr="004A6B2D">
              <w:rPr>
                <w:bCs/>
                <w:sz w:val="28"/>
                <w:szCs w:val="28"/>
              </w:rPr>
              <w:t>Постановление</w:t>
            </w:r>
            <w:r w:rsidR="00CF6EE4" w:rsidRPr="004A6B2D">
              <w:rPr>
                <w:bCs/>
                <w:sz w:val="28"/>
                <w:szCs w:val="28"/>
              </w:rPr>
              <w:t xml:space="preserve"> Правительства РФ от 25.06.2021 № 990 </w:t>
            </w:r>
            <w:r w:rsidR="00303962">
              <w:rPr>
                <w:bCs/>
                <w:sz w:val="28"/>
                <w:szCs w:val="28"/>
              </w:rPr>
              <w:t>«</w:t>
            </w:r>
            <w:r w:rsidR="00CF6EE4" w:rsidRPr="004A6B2D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303962">
              <w:rPr>
                <w:bCs/>
                <w:sz w:val="28"/>
                <w:szCs w:val="28"/>
              </w:rPr>
              <w:t xml:space="preserve">», Решение Совета Калачинского муниципального района Омской области от 28.10.2021 № 53-РС «Об утверждении Положения о муниципальном жилищном контроле не территории сельских поселений </w:t>
            </w:r>
            <w:r w:rsidR="000775CB">
              <w:rPr>
                <w:bCs/>
                <w:sz w:val="28"/>
                <w:szCs w:val="28"/>
              </w:rPr>
              <w:t>Калачинского муниципального района Омской области»</w:t>
            </w:r>
            <w:r w:rsidR="0030396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57C8" w:rsidRPr="001600E6" w:rsidTr="00214E1A">
        <w:tc>
          <w:tcPr>
            <w:tcW w:w="3689" w:type="dxa"/>
          </w:tcPr>
          <w:p w:rsidR="003757C8" w:rsidRPr="004A6B2D" w:rsidRDefault="001455BA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5655" w:type="dxa"/>
          </w:tcPr>
          <w:p w:rsidR="003757C8" w:rsidRPr="004A6B2D" w:rsidRDefault="00C47127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47127">
              <w:rPr>
                <w:bCs/>
                <w:sz w:val="28"/>
                <w:szCs w:val="28"/>
              </w:rPr>
              <w:t>униципальн</w:t>
            </w:r>
            <w:r>
              <w:rPr>
                <w:bCs/>
                <w:sz w:val="28"/>
                <w:szCs w:val="28"/>
              </w:rPr>
              <w:t>ый</w:t>
            </w:r>
            <w:r w:rsidRPr="00C47127">
              <w:rPr>
                <w:bCs/>
                <w:sz w:val="28"/>
                <w:szCs w:val="28"/>
              </w:rPr>
              <w:t xml:space="preserve"> жилищн</w:t>
            </w:r>
            <w:r>
              <w:rPr>
                <w:bCs/>
                <w:sz w:val="28"/>
                <w:szCs w:val="28"/>
              </w:rPr>
              <w:t>ый</w:t>
            </w:r>
            <w:r w:rsidRPr="00C47127">
              <w:rPr>
                <w:bCs/>
                <w:sz w:val="28"/>
                <w:szCs w:val="28"/>
              </w:rPr>
              <w:t xml:space="preserve"> контрол</w:t>
            </w:r>
            <w:r>
              <w:rPr>
                <w:bCs/>
                <w:sz w:val="28"/>
                <w:szCs w:val="28"/>
              </w:rPr>
              <w:t>ь</w:t>
            </w:r>
            <w:r w:rsidRPr="00C47127">
              <w:rPr>
                <w:bCs/>
                <w:sz w:val="28"/>
                <w:szCs w:val="28"/>
              </w:rPr>
              <w:t xml:space="preserve"> в границах Калачинского муниципального района Омской области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55" w:type="dxa"/>
          </w:tcPr>
          <w:p w:rsidR="002E5858" w:rsidRPr="004A6B2D" w:rsidRDefault="002E5858" w:rsidP="004E08B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Администрация Калачинского муниципального района Омской области</w:t>
            </w:r>
            <w:r w:rsidR="004E08BF" w:rsidRPr="004A6B2D">
              <w:rPr>
                <w:bCs/>
                <w:sz w:val="28"/>
                <w:szCs w:val="28"/>
              </w:rPr>
              <w:t xml:space="preserve"> (далее – Администрация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655" w:type="dxa"/>
          </w:tcPr>
          <w:p w:rsidR="002E5858" w:rsidRPr="004A6B2D" w:rsidRDefault="002E5858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202</w:t>
            </w:r>
            <w:r w:rsidR="00C47127">
              <w:rPr>
                <w:bCs/>
                <w:sz w:val="28"/>
                <w:szCs w:val="28"/>
              </w:rPr>
              <w:t>4</w:t>
            </w:r>
            <w:r w:rsidR="00214E1A" w:rsidRPr="004A6B2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47127" w:rsidRPr="001600E6" w:rsidTr="00214E1A">
        <w:tc>
          <w:tcPr>
            <w:tcW w:w="3689" w:type="dxa"/>
          </w:tcPr>
          <w:p w:rsidR="00C47127" w:rsidRPr="004A6B2D" w:rsidRDefault="00C47127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5655" w:type="dxa"/>
          </w:tcPr>
          <w:p w:rsidR="00C47127" w:rsidRDefault="00C47127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30C6">
              <w:rPr>
                <w:bCs/>
                <w:sz w:val="28"/>
                <w:szCs w:val="28"/>
              </w:rPr>
      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      </w:r>
          </w:p>
          <w:p w:rsidR="00C47127" w:rsidRPr="009F103B" w:rsidRDefault="00C47127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2.</w:t>
            </w:r>
            <w:r>
              <w:rPr>
                <w:sz w:val="28"/>
                <w:szCs w:val="28"/>
              </w:rPr>
              <w:t> </w:t>
            </w:r>
            <w:r w:rsidRPr="009F103B">
              <w:rPr>
                <w:bCs/>
                <w:sz w:val="28"/>
                <w:szCs w:val="28"/>
              </w:rPr>
              <w:t>Цели и задачи реализации программы</w:t>
            </w:r>
          </w:p>
          <w:p w:rsidR="00C47127" w:rsidRPr="009F103B" w:rsidRDefault="00C47127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> </w:t>
            </w:r>
            <w:r w:rsidRPr="009F103B">
              <w:rPr>
                <w:bCs/>
                <w:sz w:val="28"/>
                <w:szCs w:val="28"/>
              </w:rPr>
              <w:t>Перечень профилактических мероприятий на 202</w:t>
            </w:r>
            <w:r>
              <w:rPr>
                <w:bCs/>
                <w:sz w:val="28"/>
                <w:szCs w:val="28"/>
              </w:rPr>
              <w:t>3</w:t>
            </w:r>
            <w:r w:rsidRPr="009F103B">
              <w:rPr>
                <w:bCs/>
                <w:sz w:val="28"/>
                <w:szCs w:val="28"/>
              </w:rPr>
              <w:t xml:space="preserve"> год.</w:t>
            </w:r>
          </w:p>
          <w:p w:rsidR="00C47127" w:rsidRPr="009F103B" w:rsidRDefault="00C47127" w:rsidP="00C4712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4.</w:t>
            </w:r>
            <w:r>
              <w:rPr>
                <w:sz w:val="28"/>
                <w:szCs w:val="28"/>
              </w:rPr>
              <w:t> </w:t>
            </w:r>
            <w:r w:rsidRPr="009F103B">
              <w:rPr>
                <w:bCs/>
                <w:sz w:val="28"/>
                <w:szCs w:val="28"/>
              </w:rPr>
              <w:t xml:space="preserve">Показатели результативности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9F103B">
              <w:rPr>
                <w:bCs/>
                <w:sz w:val="28"/>
                <w:szCs w:val="28"/>
              </w:rPr>
              <w:t>и эффективности программы</w:t>
            </w:r>
          </w:p>
        </w:tc>
      </w:tr>
    </w:tbl>
    <w:p w:rsidR="002E5858" w:rsidRPr="001600E6" w:rsidRDefault="002E5858" w:rsidP="002E58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7127" w:rsidRDefault="00C47127" w:rsidP="00C471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30C6">
        <w:rPr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F4542F" w:rsidRPr="001600E6" w:rsidRDefault="00F4542F" w:rsidP="002E5858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F4542F" w:rsidRPr="00580E23" w:rsidRDefault="002E5858" w:rsidP="00580E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00E6">
        <w:rPr>
          <w:sz w:val="28"/>
          <w:szCs w:val="28"/>
        </w:rPr>
        <w:t xml:space="preserve">В соответствии с действующим законодательством и муниципальными правовыми актами </w:t>
      </w:r>
      <w:r w:rsidR="00DB76EB">
        <w:rPr>
          <w:sz w:val="28"/>
          <w:szCs w:val="28"/>
        </w:rPr>
        <w:t xml:space="preserve">Калачинского </w:t>
      </w:r>
      <w:r w:rsidR="00E707E4">
        <w:rPr>
          <w:sz w:val="28"/>
          <w:szCs w:val="28"/>
        </w:rPr>
        <w:t>муниципального</w:t>
      </w:r>
      <w:r w:rsidR="00A27727">
        <w:rPr>
          <w:sz w:val="28"/>
          <w:szCs w:val="28"/>
        </w:rPr>
        <w:t xml:space="preserve"> </w:t>
      </w:r>
      <w:r w:rsidR="00DB76EB">
        <w:rPr>
          <w:sz w:val="28"/>
          <w:szCs w:val="28"/>
        </w:rPr>
        <w:t xml:space="preserve">района Омской области </w:t>
      </w:r>
      <w:r w:rsidR="00DB76EB" w:rsidRPr="001600E6">
        <w:rPr>
          <w:sz w:val="28"/>
          <w:szCs w:val="28"/>
        </w:rPr>
        <w:t>Администрацией</w:t>
      </w:r>
      <w:r w:rsidR="00DB76EB">
        <w:rPr>
          <w:sz w:val="28"/>
          <w:szCs w:val="28"/>
        </w:rPr>
        <w:t xml:space="preserve"> </w:t>
      </w:r>
      <w:r w:rsidRPr="001600E6">
        <w:rPr>
          <w:sz w:val="28"/>
          <w:szCs w:val="28"/>
        </w:rPr>
        <w:t>осуществля</w:t>
      </w:r>
      <w:r w:rsidR="00580E23">
        <w:rPr>
          <w:sz w:val="28"/>
          <w:szCs w:val="28"/>
        </w:rPr>
        <w:t>е</w:t>
      </w:r>
      <w:r w:rsidRPr="001600E6">
        <w:rPr>
          <w:sz w:val="28"/>
          <w:szCs w:val="28"/>
        </w:rPr>
        <w:t>тся муниципальный жилищный контроль</w:t>
      </w:r>
      <w:r w:rsidR="006E7391">
        <w:rPr>
          <w:sz w:val="28"/>
          <w:szCs w:val="28"/>
        </w:rPr>
        <w:t xml:space="preserve"> </w:t>
      </w:r>
      <w:r w:rsidR="006E7391" w:rsidRPr="006E7391">
        <w:rPr>
          <w:sz w:val="28"/>
          <w:szCs w:val="28"/>
        </w:rPr>
        <w:t>в</w:t>
      </w:r>
      <w:r w:rsidR="006E7391">
        <w:rPr>
          <w:sz w:val="28"/>
          <w:szCs w:val="28"/>
        </w:rPr>
        <w:t xml:space="preserve"> границах </w:t>
      </w:r>
      <w:r w:rsidR="006E7391" w:rsidRPr="006E7391">
        <w:rPr>
          <w:sz w:val="28"/>
          <w:szCs w:val="28"/>
        </w:rPr>
        <w:t xml:space="preserve">Калачинского </w:t>
      </w:r>
      <w:r w:rsidR="00E707E4">
        <w:rPr>
          <w:sz w:val="28"/>
          <w:szCs w:val="28"/>
        </w:rPr>
        <w:t>муниципального</w:t>
      </w:r>
      <w:r w:rsidR="00A27727" w:rsidRPr="00A27727">
        <w:rPr>
          <w:sz w:val="28"/>
          <w:szCs w:val="28"/>
        </w:rPr>
        <w:t xml:space="preserve"> района </w:t>
      </w:r>
      <w:r w:rsidR="006E7391" w:rsidRPr="006E7391">
        <w:rPr>
          <w:sz w:val="28"/>
          <w:szCs w:val="28"/>
        </w:rPr>
        <w:t xml:space="preserve">Омской области </w:t>
      </w:r>
      <w:r w:rsidR="006E7391">
        <w:rPr>
          <w:sz w:val="28"/>
          <w:szCs w:val="28"/>
        </w:rPr>
        <w:t xml:space="preserve">(далее </w:t>
      </w:r>
      <w:r w:rsidR="00A27727">
        <w:rPr>
          <w:sz w:val="28"/>
          <w:szCs w:val="28"/>
        </w:rPr>
        <w:t>–</w:t>
      </w:r>
      <w:r w:rsidR="006E7391">
        <w:rPr>
          <w:sz w:val="28"/>
          <w:szCs w:val="28"/>
        </w:rPr>
        <w:t xml:space="preserve"> </w:t>
      </w:r>
      <w:r w:rsidR="00E707E4">
        <w:rPr>
          <w:sz w:val="28"/>
          <w:szCs w:val="28"/>
        </w:rPr>
        <w:t>муниципальный район</w:t>
      </w:r>
      <w:r w:rsidR="006E7391">
        <w:rPr>
          <w:sz w:val="28"/>
          <w:szCs w:val="28"/>
        </w:rPr>
        <w:t>)</w:t>
      </w:r>
      <w:r w:rsidR="007077A1">
        <w:rPr>
          <w:sz w:val="28"/>
          <w:szCs w:val="28"/>
        </w:rPr>
        <w:t>.</w:t>
      </w:r>
    </w:p>
    <w:p w:rsidR="005608F0" w:rsidRDefault="005608F0" w:rsidP="00D656E2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608F0">
        <w:rPr>
          <w:rFonts w:cs="Calibri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 </w:t>
      </w:r>
    </w:p>
    <w:p w:rsidR="000775CB" w:rsidRPr="000775CB" w:rsidRDefault="000775CB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Конституция Российской Федерации;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Жилищный кодекс Российской Федерации;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Кодекс Российской Федерации «Об административных правонарушениях»;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:rsidR="002F6077" w:rsidRPr="008A53C5" w:rsidRDefault="002F6077" w:rsidP="002F6077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Федеральный закон от 23.11.2009 № 261-ФЗ «Об энергосбережении и о повышении </w:t>
      </w:r>
      <w:proofErr w:type="gramStart"/>
      <w:r w:rsidRPr="008A53C5">
        <w:rPr>
          <w:rFonts w:cs="Calibri"/>
          <w:sz w:val="28"/>
          <w:szCs w:val="28"/>
        </w:rPr>
        <w:t>энергетической эффективности</w:t>
      </w:r>
      <w:proofErr w:type="gramEnd"/>
      <w:r w:rsidRPr="008A53C5">
        <w:rPr>
          <w:rFonts w:cs="Calibri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2F6077" w:rsidRPr="008A53C5" w:rsidRDefault="002F6077" w:rsidP="002F6077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F4FE9">
        <w:rPr>
          <w:rFonts w:cs="Calibri"/>
          <w:sz w:val="28"/>
          <w:szCs w:val="28"/>
        </w:rPr>
        <w:t xml:space="preserve">Приказ Минстроя России от 14.05.2021 </w:t>
      </w:r>
      <w:r>
        <w:rPr>
          <w:rFonts w:cs="Calibri"/>
          <w:sz w:val="28"/>
          <w:szCs w:val="28"/>
        </w:rPr>
        <w:t>№</w:t>
      </w:r>
      <w:r w:rsidRPr="006F4FE9">
        <w:rPr>
          <w:rFonts w:cs="Calibri"/>
          <w:sz w:val="28"/>
          <w:szCs w:val="28"/>
        </w:rPr>
        <w:t xml:space="preserve"> 292/</w:t>
      </w:r>
      <w:proofErr w:type="spellStart"/>
      <w:r w:rsidRPr="006F4FE9">
        <w:rPr>
          <w:rFonts w:cs="Calibri"/>
          <w:sz w:val="28"/>
          <w:szCs w:val="28"/>
        </w:rPr>
        <w:t>пр</w:t>
      </w:r>
      <w:proofErr w:type="spellEnd"/>
      <w:r w:rsidRPr="006F4FE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6F4FE9">
        <w:rPr>
          <w:rFonts w:cs="Calibri"/>
          <w:sz w:val="28"/>
          <w:szCs w:val="28"/>
        </w:rPr>
        <w:t>Об утверждении правил пользования жилыми помещениями</w:t>
      </w:r>
      <w:r>
        <w:rPr>
          <w:rFonts w:cs="Calibri"/>
          <w:sz w:val="28"/>
          <w:szCs w:val="28"/>
        </w:rPr>
        <w:t>»</w:t>
      </w:r>
      <w:r w:rsidRPr="006F4FE9">
        <w:rPr>
          <w:rFonts w:cs="Calibri"/>
          <w:sz w:val="28"/>
          <w:szCs w:val="28"/>
        </w:rPr>
        <w:t>;</w:t>
      </w:r>
    </w:p>
    <w:p w:rsidR="002F6077" w:rsidRPr="008A53C5" w:rsidRDefault="002F6077" w:rsidP="002F6077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Постановление Правительства Российской Федерации от 13.08.2006             № 491 «Об утверждении Правил содержания общего имущества в </w:t>
      </w:r>
      <w:r w:rsidRPr="008A53C5">
        <w:rPr>
          <w:rFonts w:cs="Calibri"/>
          <w:sz w:val="28"/>
          <w:szCs w:val="28"/>
        </w:rPr>
        <w:lastRenderedPageBreak/>
        <w:t xml:space="preserve"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 xml:space="preserve">Постановление Правительства Российской Федерации от 06.05.2011               № 354 «О предоставлении коммунальных услуг собственникам и пользователям помещений в многоквартирных домах и жилых домов»; 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 xml:space="preserve">Постановление Правительства Российской Федерации от 03.04.2013                  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</w:t>
      </w:r>
    </w:p>
    <w:p w:rsidR="00D656E2" w:rsidRPr="000775CB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Постановление Правительства Российской Федерации от 15.05.2013               № 416 «О порядке осуществления деятельности по управлению многоквартирными домами»;</w:t>
      </w:r>
    </w:p>
    <w:p w:rsidR="00D656E2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0775CB" w:rsidRPr="000775CB" w:rsidRDefault="000775CB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Устав Калачинского муниц</w:t>
      </w:r>
      <w:r>
        <w:rPr>
          <w:rFonts w:cs="Calibri"/>
          <w:sz w:val="28"/>
          <w:szCs w:val="28"/>
        </w:rPr>
        <w:t>ипального района Омской области;</w:t>
      </w:r>
    </w:p>
    <w:p w:rsidR="00B46368" w:rsidRDefault="00D656E2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Решение Совета Калачинского муниципального района Омской области</w:t>
      </w:r>
      <w:r w:rsidR="00573058" w:rsidRPr="000775CB">
        <w:rPr>
          <w:rFonts w:cs="Calibri"/>
          <w:sz w:val="28"/>
          <w:szCs w:val="28"/>
        </w:rPr>
        <w:t xml:space="preserve"> от </w:t>
      </w:r>
      <w:r w:rsidR="00CB772F" w:rsidRPr="000775CB">
        <w:rPr>
          <w:rFonts w:cs="Calibri"/>
          <w:sz w:val="28"/>
          <w:szCs w:val="28"/>
        </w:rPr>
        <w:t>28.10.2021</w:t>
      </w:r>
      <w:r w:rsidR="00573058" w:rsidRPr="000775CB">
        <w:rPr>
          <w:rFonts w:cs="Calibri"/>
          <w:sz w:val="28"/>
          <w:szCs w:val="28"/>
        </w:rPr>
        <w:t xml:space="preserve"> № </w:t>
      </w:r>
      <w:r w:rsidR="00CB772F" w:rsidRPr="000775CB">
        <w:rPr>
          <w:rFonts w:cs="Calibri"/>
          <w:sz w:val="28"/>
          <w:szCs w:val="28"/>
        </w:rPr>
        <w:t>53</w:t>
      </w:r>
      <w:r w:rsidR="00573058" w:rsidRPr="000775CB">
        <w:rPr>
          <w:rFonts w:cs="Calibri"/>
          <w:sz w:val="28"/>
          <w:szCs w:val="28"/>
        </w:rPr>
        <w:t>-РС</w:t>
      </w:r>
      <w:r w:rsidRPr="000775CB">
        <w:rPr>
          <w:rFonts w:cs="Calibri"/>
          <w:sz w:val="28"/>
          <w:szCs w:val="28"/>
        </w:rPr>
        <w:t xml:space="preserve"> «Об утверждении Положения о муниципальном контроле на территории Калачинского муниципа</w:t>
      </w:r>
      <w:r w:rsidR="000775CB">
        <w:rPr>
          <w:rFonts w:cs="Calibri"/>
          <w:sz w:val="28"/>
          <w:szCs w:val="28"/>
        </w:rPr>
        <w:t>льного района Омской области»;</w:t>
      </w:r>
    </w:p>
    <w:p w:rsidR="000775CB" w:rsidRPr="000775CB" w:rsidRDefault="000775CB" w:rsidP="000775CB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Иные нормативно-правовые акты.</w:t>
      </w:r>
    </w:p>
    <w:p w:rsidR="00D656E2" w:rsidRDefault="00B46368" w:rsidP="00D656E2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B46368">
        <w:rPr>
          <w:rFonts w:cs="Calibri"/>
          <w:sz w:val="28"/>
          <w:szCs w:val="28"/>
        </w:rPr>
        <w:t>В качестве подконтрольных субъектов выступают юридические лица, осуществляющие предпринимательскую деятельность по управлению (обслуживанию) жилищного фонда, то</w:t>
      </w:r>
      <w:r w:rsidR="00E707E4">
        <w:rPr>
          <w:rFonts w:cs="Calibri"/>
          <w:sz w:val="28"/>
          <w:szCs w:val="28"/>
        </w:rPr>
        <w:t>варищества собственников жилья</w:t>
      </w:r>
      <w:r w:rsidRPr="00573058">
        <w:rPr>
          <w:rFonts w:cs="Calibri"/>
          <w:sz w:val="28"/>
          <w:szCs w:val="28"/>
        </w:rPr>
        <w:t>, граждане</w:t>
      </w:r>
      <w:r>
        <w:rPr>
          <w:rFonts w:cs="Calibri"/>
          <w:sz w:val="28"/>
          <w:szCs w:val="28"/>
        </w:rPr>
        <w:t>.</w:t>
      </w:r>
      <w:r w:rsidR="00D656E2" w:rsidRPr="00D656E2">
        <w:rPr>
          <w:rFonts w:cs="Calibri"/>
          <w:sz w:val="28"/>
          <w:szCs w:val="28"/>
        </w:rPr>
        <w:t xml:space="preserve">         </w:t>
      </w:r>
    </w:p>
    <w:p w:rsidR="005B16EE" w:rsidRPr="005B16EE" w:rsidRDefault="009A55A0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9A55A0">
        <w:rPr>
          <w:rFonts w:cs="Calibri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</w:t>
      </w:r>
      <w:r w:rsidR="005B16EE" w:rsidRPr="005B16EE">
        <w:rPr>
          <w:rFonts w:cs="Calibri"/>
          <w:sz w:val="28"/>
          <w:szCs w:val="28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2) требований к формированию фондов капитального ремонта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</w:t>
      </w:r>
      <w:r w:rsidRPr="005B16EE">
        <w:rPr>
          <w:rFonts w:cs="Calibri"/>
          <w:sz w:val="28"/>
          <w:szCs w:val="28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B16EE" w:rsidRP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5B16EE" w:rsidRDefault="005B16EE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775CB" w:rsidRDefault="000775CB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>Муниципальный жилищный контроль осуществляется Администрацией.</w:t>
      </w:r>
    </w:p>
    <w:p w:rsidR="000775CB" w:rsidRDefault="000775CB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0775CB">
        <w:rPr>
          <w:rFonts w:cs="Calibri"/>
          <w:sz w:val="28"/>
          <w:szCs w:val="28"/>
        </w:rPr>
        <w:t xml:space="preserve">Непосредственное осуществление муниципального </w:t>
      </w:r>
      <w:r w:rsidR="007077A1">
        <w:rPr>
          <w:rFonts w:cs="Calibri"/>
          <w:sz w:val="28"/>
          <w:szCs w:val="28"/>
        </w:rPr>
        <w:t>жилищ</w:t>
      </w:r>
      <w:r w:rsidRPr="000775CB">
        <w:rPr>
          <w:rFonts w:cs="Calibri"/>
          <w:sz w:val="28"/>
          <w:szCs w:val="28"/>
        </w:rPr>
        <w:t>ного контроля возлагается на Комитет по управлению муниципальным имуществом администрации Калачинского муниципального района Омской области (далее – Комитет, контрольный орган).</w:t>
      </w:r>
    </w:p>
    <w:p w:rsidR="007077A1" w:rsidRPr="007077A1" w:rsidRDefault="007077A1" w:rsidP="007077A1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7077A1">
        <w:rPr>
          <w:rFonts w:cs="Calibri"/>
          <w:sz w:val="28"/>
          <w:szCs w:val="28"/>
        </w:rPr>
        <w:t>Контролируемыми лицами являются граждане и организации, деятельность которых подлежат муниципальному контролю, в том числе:</w:t>
      </w:r>
    </w:p>
    <w:p w:rsidR="007077A1" w:rsidRPr="007077A1" w:rsidRDefault="007077A1" w:rsidP="007077A1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7077A1">
        <w:rPr>
          <w:rFonts w:cs="Calibri"/>
          <w:sz w:val="28"/>
          <w:szCs w:val="28"/>
        </w:rPr>
        <w:t>−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Омской области;</w:t>
      </w:r>
    </w:p>
    <w:p w:rsidR="007077A1" w:rsidRPr="007077A1" w:rsidRDefault="007077A1" w:rsidP="007077A1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7077A1">
        <w:rPr>
          <w:rFonts w:cs="Calibri"/>
          <w:sz w:val="28"/>
          <w:szCs w:val="28"/>
        </w:rPr>
        <w:t xml:space="preserve">− юридические лица, в том числе </w:t>
      </w:r>
      <w:proofErr w:type="spellStart"/>
      <w:r w:rsidRPr="007077A1">
        <w:rPr>
          <w:rFonts w:cs="Calibri"/>
          <w:sz w:val="28"/>
          <w:szCs w:val="28"/>
        </w:rPr>
        <w:t>ресурсоснабжающие</w:t>
      </w:r>
      <w:proofErr w:type="spellEnd"/>
      <w:r w:rsidRPr="007077A1">
        <w:rPr>
          <w:rFonts w:cs="Calibri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пользователям муниципальных жилых помещений в многоквартирных домах и жилых домов;</w:t>
      </w:r>
    </w:p>
    <w:p w:rsidR="007077A1" w:rsidRPr="007077A1" w:rsidRDefault="007077A1" w:rsidP="007077A1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7077A1">
        <w:rPr>
          <w:rFonts w:cs="Calibri"/>
          <w:sz w:val="28"/>
          <w:szCs w:val="28"/>
        </w:rPr>
        <w:t>−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7077A1" w:rsidRDefault="007077A1" w:rsidP="007077A1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7077A1">
        <w:rPr>
          <w:rFonts w:cs="Calibri"/>
          <w:sz w:val="28"/>
          <w:szCs w:val="28"/>
        </w:rPr>
        <w:lastRenderedPageBreak/>
        <w:t>− граждане, в пользовании которых находятся помещения муниципального жилищного фонда.</w:t>
      </w:r>
    </w:p>
    <w:p w:rsidR="00B46368" w:rsidRDefault="00B46368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B46368">
        <w:rPr>
          <w:rFonts w:cs="Calibri"/>
          <w:sz w:val="28"/>
          <w:szCs w:val="28"/>
        </w:rPr>
        <w:t xml:space="preserve">В </w:t>
      </w:r>
      <w:r w:rsidR="00C47127">
        <w:rPr>
          <w:rFonts w:cs="Calibri"/>
          <w:sz w:val="28"/>
          <w:szCs w:val="28"/>
        </w:rPr>
        <w:t>2023 году</w:t>
      </w:r>
      <w:r w:rsidRPr="00B4636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лановые, </w:t>
      </w:r>
      <w:r w:rsidRPr="00B46368">
        <w:rPr>
          <w:rFonts w:cs="Calibri"/>
          <w:sz w:val="28"/>
          <w:szCs w:val="28"/>
        </w:rPr>
        <w:t>внеплановые проверки</w:t>
      </w:r>
      <w:r>
        <w:rPr>
          <w:rFonts w:cs="Calibri"/>
          <w:sz w:val="28"/>
          <w:szCs w:val="28"/>
        </w:rPr>
        <w:t xml:space="preserve">, </w:t>
      </w:r>
      <w:r w:rsidRPr="00B46368">
        <w:rPr>
          <w:rFonts w:cs="Calibri"/>
          <w:sz w:val="28"/>
          <w:szCs w:val="28"/>
        </w:rPr>
        <w:t>мероприятия по профилактике нарушений и их результат</w:t>
      </w:r>
      <w:r>
        <w:rPr>
          <w:rFonts w:cs="Calibri"/>
          <w:sz w:val="28"/>
          <w:szCs w:val="28"/>
        </w:rPr>
        <w:t>ов</w:t>
      </w:r>
      <w:r w:rsidRPr="00B46368">
        <w:rPr>
          <w:rFonts w:cs="Calibri"/>
          <w:sz w:val="28"/>
          <w:szCs w:val="28"/>
        </w:rPr>
        <w:t>, анализ и оценка рисков причинения вреда охраняемым законом ценностям и (или) анализ и оценка причиненного ущерба не проводились</w:t>
      </w:r>
      <w:r>
        <w:rPr>
          <w:rFonts w:cs="Calibri"/>
          <w:sz w:val="28"/>
          <w:szCs w:val="28"/>
        </w:rPr>
        <w:t>.</w:t>
      </w:r>
    </w:p>
    <w:p w:rsidR="00C47127" w:rsidRPr="00C47127" w:rsidRDefault="00C47127" w:rsidP="00C4712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47127">
        <w:rPr>
          <w:rFonts w:cs="Calibri"/>
          <w:sz w:val="28"/>
          <w:szCs w:val="28"/>
        </w:rPr>
        <w:t xml:space="preserve">Основными проблемами, которые являются причинами основной части нарушений требований в сфере </w:t>
      </w:r>
      <w:r w:rsidR="00C31C0F" w:rsidRPr="00C31C0F">
        <w:rPr>
          <w:rFonts w:cs="Calibri"/>
          <w:sz w:val="28"/>
          <w:szCs w:val="28"/>
        </w:rPr>
        <w:t>муниципальн</w:t>
      </w:r>
      <w:r w:rsidR="00C31C0F">
        <w:rPr>
          <w:rFonts w:cs="Calibri"/>
          <w:sz w:val="28"/>
          <w:szCs w:val="28"/>
        </w:rPr>
        <w:t>ого</w:t>
      </w:r>
      <w:r w:rsidR="00C31C0F" w:rsidRPr="00C31C0F">
        <w:rPr>
          <w:rFonts w:cs="Calibri"/>
          <w:sz w:val="28"/>
          <w:szCs w:val="28"/>
        </w:rPr>
        <w:t xml:space="preserve"> </w:t>
      </w:r>
      <w:r w:rsidR="00C31C0F">
        <w:rPr>
          <w:rFonts w:cs="Calibri"/>
          <w:sz w:val="28"/>
          <w:szCs w:val="28"/>
        </w:rPr>
        <w:t>жилищного контроля</w:t>
      </w:r>
      <w:r w:rsidR="00C31C0F" w:rsidRPr="00C31C0F">
        <w:rPr>
          <w:rFonts w:cs="Calibri"/>
          <w:sz w:val="28"/>
          <w:szCs w:val="28"/>
        </w:rPr>
        <w:t xml:space="preserve"> в границах Калачинского муниципального района Омской области </w:t>
      </w:r>
      <w:r w:rsidRPr="00C47127">
        <w:rPr>
          <w:rFonts w:cs="Calibri"/>
          <w:sz w:val="28"/>
          <w:szCs w:val="28"/>
        </w:rPr>
        <w:t>являются:</w:t>
      </w:r>
    </w:p>
    <w:p w:rsidR="00C47127" w:rsidRPr="00C47127" w:rsidRDefault="00C47127" w:rsidP="00C4712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47127">
        <w:rPr>
          <w:rFonts w:cs="Calibri"/>
          <w:sz w:val="28"/>
          <w:szCs w:val="28"/>
        </w:rPr>
        <w:t xml:space="preserve">1. Низкие знания подконтрольных субъектов требований, предъявляемых к ним нормативными правовыми актами в сфере </w:t>
      </w:r>
      <w:r w:rsidR="00C31C0F" w:rsidRPr="00C31C0F">
        <w:rPr>
          <w:rFonts w:cs="Calibri"/>
          <w:sz w:val="28"/>
          <w:szCs w:val="28"/>
        </w:rPr>
        <w:t>муниципальн</w:t>
      </w:r>
      <w:r w:rsidR="00C31C0F">
        <w:rPr>
          <w:rFonts w:cs="Calibri"/>
          <w:sz w:val="28"/>
          <w:szCs w:val="28"/>
        </w:rPr>
        <w:t>ого</w:t>
      </w:r>
      <w:r w:rsidR="00C31C0F" w:rsidRPr="00C31C0F">
        <w:rPr>
          <w:rFonts w:cs="Calibri"/>
          <w:sz w:val="28"/>
          <w:szCs w:val="28"/>
        </w:rPr>
        <w:t xml:space="preserve"> жилищн</w:t>
      </w:r>
      <w:r w:rsidR="00C31C0F">
        <w:rPr>
          <w:rFonts w:cs="Calibri"/>
          <w:sz w:val="28"/>
          <w:szCs w:val="28"/>
        </w:rPr>
        <w:t>ого</w:t>
      </w:r>
      <w:r w:rsidR="00C31C0F" w:rsidRPr="00C31C0F">
        <w:rPr>
          <w:rFonts w:cs="Calibri"/>
          <w:sz w:val="28"/>
          <w:szCs w:val="28"/>
        </w:rPr>
        <w:t xml:space="preserve"> контрол</w:t>
      </w:r>
      <w:r w:rsidR="00C31C0F">
        <w:rPr>
          <w:rFonts w:cs="Calibri"/>
          <w:sz w:val="28"/>
          <w:szCs w:val="28"/>
        </w:rPr>
        <w:t>я</w:t>
      </w:r>
      <w:r w:rsidR="00C31C0F" w:rsidRPr="00C31C0F">
        <w:rPr>
          <w:rFonts w:cs="Calibri"/>
          <w:sz w:val="28"/>
          <w:szCs w:val="28"/>
        </w:rPr>
        <w:t xml:space="preserve"> в границах Калачинского муниципального района Омской области</w:t>
      </w:r>
      <w:r w:rsidRPr="00C31C0F">
        <w:rPr>
          <w:rFonts w:cs="Calibri"/>
          <w:sz w:val="28"/>
          <w:szCs w:val="28"/>
        </w:rPr>
        <w:t>.</w:t>
      </w:r>
    </w:p>
    <w:p w:rsidR="00C47127" w:rsidRPr="00C47127" w:rsidRDefault="00C47127" w:rsidP="00C4712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47127">
        <w:rPr>
          <w:rFonts w:cs="Calibri"/>
          <w:sz w:val="28"/>
          <w:szCs w:val="28"/>
        </w:rPr>
        <w:t>Решением данной проблемы является активное проведение Администрацией работы по разъяснению обязательных требований подконтрольным субъектам. Предполагается также дальнейшее ежеквартальное проведение публичных мероприятий.</w:t>
      </w:r>
    </w:p>
    <w:p w:rsidR="00C47127" w:rsidRPr="00C47127" w:rsidRDefault="00C47127" w:rsidP="00C4712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47127">
        <w:rPr>
          <w:rFonts w:cs="Calibri"/>
          <w:sz w:val="28"/>
          <w:szCs w:val="28"/>
        </w:rPr>
        <w:t>2. Сознательное бездействие подконтрольных субъектов.</w:t>
      </w:r>
    </w:p>
    <w:p w:rsidR="00C47127" w:rsidRPr="00C47127" w:rsidRDefault="00C47127" w:rsidP="00C47127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47127">
        <w:rPr>
          <w:rFonts w:cs="Calibri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.</w:t>
      </w:r>
    </w:p>
    <w:p w:rsidR="00C47127" w:rsidRDefault="00C47127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580E23" w:rsidRDefault="00580E23" w:rsidP="00580E23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2 Цели и задачи реализации программы.</w:t>
      </w:r>
    </w:p>
    <w:p w:rsidR="00580E23" w:rsidRPr="00580E23" w:rsidRDefault="00580E23" w:rsidP="00580E23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580E23" w:rsidRPr="00580E23" w:rsidRDefault="00580E23" w:rsidP="00580E23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Профилактика рисков причинения вреда (ущерба) охраняемым законом</w:t>
      </w:r>
    </w:p>
    <w:p w:rsidR="00580E23" w:rsidRDefault="00580E23" w:rsidP="00580E2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ценностям направлена на дости</w:t>
      </w:r>
      <w:r>
        <w:rPr>
          <w:rFonts w:cs="Calibri"/>
          <w:sz w:val="28"/>
          <w:szCs w:val="28"/>
        </w:rPr>
        <w:t>жение следующих основных целей:</w:t>
      </w:r>
    </w:p>
    <w:p w:rsidR="00580E23" w:rsidRPr="00580E23" w:rsidRDefault="00580E23" w:rsidP="00580E2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1) стимулирование добросовестного соблюдения обязательных</w:t>
      </w:r>
      <w:r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требований всеми контролируемыми лицами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2) устранение существующих и потенциальных условий, причин и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факторов, способных привести к наруш</w:t>
      </w:r>
      <w:r w:rsidR="0057565A">
        <w:rPr>
          <w:rFonts w:cs="Calibri"/>
          <w:sz w:val="28"/>
          <w:szCs w:val="28"/>
        </w:rPr>
        <w:t xml:space="preserve">ениям обязательных требований и (или) </w:t>
      </w:r>
      <w:r w:rsidRPr="00580E23">
        <w:rPr>
          <w:rFonts w:cs="Calibri"/>
          <w:sz w:val="28"/>
          <w:szCs w:val="28"/>
        </w:rPr>
        <w:t>причинению вреда (ущерба)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3) создание условий для доведения обязательных требований до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контролируемых лиц, повышение информированности о с</w:t>
      </w:r>
      <w:r w:rsidR="0057565A">
        <w:rPr>
          <w:rFonts w:cs="Calibri"/>
          <w:sz w:val="28"/>
          <w:szCs w:val="28"/>
        </w:rPr>
        <w:t xml:space="preserve">пособах их </w:t>
      </w:r>
      <w:r w:rsidRPr="00580E23">
        <w:rPr>
          <w:rFonts w:cs="Calibri"/>
          <w:sz w:val="28"/>
          <w:szCs w:val="28"/>
        </w:rPr>
        <w:t>соблюдения.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4) предотвращение риска причинения вреда и снижения уровня ущерба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вследствие нарушений обязательных требований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5)</w:t>
      </w:r>
      <w:r w:rsidR="0057565A">
        <w:rPr>
          <w:rFonts w:cs="Calibri"/>
          <w:sz w:val="28"/>
          <w:szCs w:val="28"/>
        </w:rPr>
        <w:t xml:space="preserve"> повышение прозрачности осуществления муниципального жилищного контроля</w:t>
      </w:r>
      <w:r w:rsidRPr="00580E23">
        <w:rPr>
          <w:rFonts w:cs="Calibri"/>
          <w:sz w:val="28"/>
          <w:szCs w:val="28"/>
        </w:rPr>
        <w:t>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6) формирование моделей социально ответственного, добросовестного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правового поведения контролируемых лиц.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Для достижения поставленной цели необходимо решить следующие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основные задачи: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1) выявление факторов риска причинения вреда охраняемым законом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ценностям, причин и условий, способствующих нарушению обязательных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требований, определение способов устранения или снижения рисков и их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реализации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lastRenderedPageBreak/>
        <w:t>2) поддержание в актуальном</w:t>
      </w:r>
      <w:r w:rsidR="0057565A">
        <w:rPr>
          <w:rFonts w:cs="Calibri"/>
          <w:sz w:val="28"/>
          <w:szCs w:val="28"/>
        </w:rPr>
        <w:t xml:space="preserve"> состоянии на</w:t>
      </w:r>
      <w:r w:rsidR="0057565A" w:rsidRPr="0057565A">
        <w:rPr>
          <w:rFonts w:cs="Calibri"/>
          <w:sz w:val="28"/>
          <w:szCs w:val="28"/>
        </w:rPr>
        <w:t xml:space="preserve"> </w:t>
      </w:r>
      <w:r w:rsidR="00FD725E" w:rsidRPr="003757C8">
        <w:rPr>
          <w:bCs/>
          <w:sz w:val="28"/>
          <w:szCs w:val="28"/>
        </w:rPr>
        <w:t xml:space="preserve">официальном портале </w:t>
      </w:r>
      <w:proofErr w:type="spellStart"/>
      <w:r w:rsidR="00FD725E" w:rsidRPr="003757C8">
        <w:rPr>
          <w:bCs/>
          <w:sz w:val="28"/>
          <w:szCs w:val="28"/>
        </w:rPr>
        <w:t>Госвеб</w:t>
      </w:r>
      <w:proofErr w:type="spellEnd"/>
      <w:r w:rsidR="00FD725E" w:rsidRPr="003757C8">
        <w:rPr>
          <w:bCs/>
          <w:sz w:val="28"/>
          <w:szCs w:val="28"/>
        </w:rPr>
        <w:t xml:space="preserve"> https://kalachinsk.gosuslugi.ru/</w:t>
      </w:r>
      <w:r w:rsidR="00C10D26" w:rsidRPr="007077A1">
        <w:rPr>
          <w:rFonts w:cs="Calibri"/>
          <w:sz w:val="28"/>
          <w:szCs w:val="28"/>
        </w:rPr>
        <w:t xml:space="preserve"> (далее </w:t>
      </w:r>
      <w:r w:rsidR="00C10D26">
        <w:rPr>
          <w:rFonts w:cs="Calibri"/>
          <w:sz w:val="28"/>
          <w:szCs w:val="28"/>
        </w:rPr>
        <w:t xml:space="preserve">– официальный сайт) </w:t>
      </w:r>
      <w:r w:rsidR="007077A1">
        <w:rPr>
          <w:rFonts w:cs="Calibri"/>
          <w:sz w:val="28"/>
          <w:szCs w:val="28"/>
        </w:rPr>
        <w:t xml:space="preserve">информации </w:t>
      </w:r>
      <w:r w:rsidR="00BC5677">
        <w:rPr>
          <w:rFonts w:cs="Calibri"/>
          <w:sz w:val="28"/>
          <w:szCs w:val="28"/>
        </w:rPr>
        <w:t>об</w:t>
      </w:r>
      <w:r w:rsidR="00BC5677" w:rsidRPr="00580E23">
        <w:rPr>
          <w:rFonts w:cs="Calibri"/>
          <w:sz w:val="28"/>
          <w:szCs w:val="28"/>
        </w:rPr>
        <w:t xml:space="preserve"> обязательных требованиях</w:t>
      </w:r>
      <w:r w:rsidRPr="00580E23">
        <w:rPr>
          <w:rFonts w:cs="Calibri"/>
          <w:sz w:val="28"/>
          <w:szCs w:val="28"/>
        </w:rPr>
        <w:t>, оценка соблюдения которых является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 xml:space="preserve">предметом </w:t>
      </w:r>
      <w:r w:rsidR="0057565A">
        <w:rPr>
          <w:rFonts w:cs="Calibri"/>
          <w:sz w:val="28"/>
          <w:szCs w:val="28"/>
        </w:rPr>
        <w:t>муниципального жилищного контроля</w:t>
      </w:r>
      <w:r w:rsidRPr="00580E23">
        <w:rPr>
          <w:rFonts w:cs="Calibri"/>
          <w:sz w:val="28"/>
          <w:szCs w:val="28"/>
        </w:rPr>
        <w:t>, с целью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своевременного информирования контролируемых лиц о текущих изменениях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3) формирование и внедрение новых с</w:t>
      </w:r>
      <w:r w:rsidR="0057565A">
        <w:rPr>
          <w:rFonts w:cs="Calibri"/>
          <w:sz w:val="28"/>
          <w:szCs w:val="28"/>
        </w:rPr>
        <w:t xml:space="preserve">редств и методов взаимодействия </w:t>
      </w:r>
      <w:r w:rsidRPr="00580E23">
        <w:rPr>
          <w:rFonts w:cs="Calibri"/>
          <w:sz w:val="28"/>
          <w:szCs w:val="28"/>
        </w:rPr>
        <w:t>с контролируемыми лицами;</w:t>
      </w:r>
    </w:p>
    <w:p w:rsidR="00580E23" w:rsidRDefault="00580E23" w:rsidP="0057565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4) повышение уровня правовой г</w:t>
      </w:r>
      <w:r w:rsidR="0057565A">
        <w:rPr>
          <w:rFonts w:cs="Calibri"/>
          <w:sz w:val="28"/>
          <w:szCs w:val="28"/>
        </w:rPr>
        <w:t xml:space="preserve">рамотности контролируемых лиц и </w:t>
      </w:r>
      <w:r w:rsidRPr="00580E23">
        <w:rPr>
          <w:rFonts w:cs="Calibri"/>
          <w:sz w:val="28"/>
          <w:szCs w:val="28"/>
        </w:rPr>
        <w:t>формирование единообразного понимания установленных требований.</w:t>
      </w:r>
    </w:p>
    <w:p w:rsidR="002E5858" w:rsidRPr="001600E6" w:rsidRDefault="002E5858" w:rsidP="00921F18">
      <w:pPr>
        <w:jc w:val="both"/>
        <w:rPr>
          <w:sz w:val="28"/>
          <w:szCs w:val="28"/>
        </w:rPr>
      </w:pPr>
    </w:p>
    <w:p w:rsidR="002E5858" w:rsidRDefault="002E5858" w:rsidP="00B133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 w:rsidR="00E83FFE">
        <w:rPr>
          <w:sz w:val="28"/>
          <w:szCs w:val="28"/>
        </w:rPr>
        <w:t>3</w:t>
      </w:r>
      <w:r w:rsidRPr="001600E6">
        <w:rPr>
          <w:sz w:val="28"/>
          <w:szCs w:val="28"/>
        </w:rPr>
        <w:t>.</w:t>
      </w:r>
      <w:r w:rsidR="00921F18">
        <w:rPr>
          <w:sz w:val="28"/>
          <w:szCs w:val="28"/>
        </w:rPr>
        <w:t xml:space="preserve"> </w:t>
      </w:r>
      <w:r w:rsidR="00C10D26" w:rsidRPr="00C10D26">
        <w:rPr>
          <w:sz w:val="28"/>
          <w:szCs w:val="28"/>
        </w:rPr>
        <w:t>Перечень профилактических мероприятий на 202</w:t>
      </w:r>
      <w:r w:rsidR="008F5461">
        <w:rPr>
          <w:sz w:val="28"/>
          <w:szCs w:val="28"/>
        </w:rPr>
        <w:t>4</w:t>
      </w:r>
      <w:r w:rsidR="00C10D26" w:rsidRPr="00C10D26">
        <w:rPr>
          <w:sz w:val="28"/>
          <w:szCs w:val="28"/>
        </w:rPr>
        <w:t xml:space="preserve"> год.</w:t>
      </w:r>
    </w:p>
    <w:p w:rsidR="00921F18" w:rsidRPr="001600E6" w:rsidRDefault="00921F18" w:rsidP="002E585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7"/>
        <w:gridCol w:w="21"/>
        <w:gridCol w:w="3544"/>
        <w:gridCol w:w="33"/>
        <w:gridCol w:w="1809"/>
        <w:gridCol w:w="33"/>
        <w:gridCol w:w="2094"/>
        <w:gridCol w:w="1842"/>
      </w:tblGrid>
      <w:tr w:rsidR="00AD5642" w:rsidRPr="001600E6" w:rsidTr="0047083B">
        <w:tc>
          <w:tcPr>
            <w:tcW w:w="547" w:type="dxa"/>
          </w:tcPr>
          <w:p w:rsidR="00AD5642" w:rsidRPr="001C22AD" w:rsidRDefault="00AD5642" w:rsidP="00D660F2">
            <w:pPr>
              <w:jc w:val="center"/>
              <w:rPr>
                <w:rFonts w:eastAsia="Calibri"/>
                <w:sz w:val="28"/>
                <w:szCs w:val="27"/>
              </w:rPr>
            </w:pPr>
            <w:r w:rsidRPr="001C22AD">
              <w:rPr>
                <w:rFonts w:eastAsia="Calibri"/>
                <w:sz w:val="28"/>
                <w:szCs w:val="27"/>
              </w:rPr>
              <w:t>№ п/п</w:t>
            </w:r>
          </w:p>
        </w:tc>
        <w:tc>
          <w:tcPr>
            <w:tcW w:w="3598" w:type="dxa"/>
            <w:gridSpan w:val="3"/>
          </w:tcPr>
          <w:p w:rsidR="00AD5642" w:rsidRPr="001C22AD" w:rsidRDefault="00AD5642" w:rsidP="0070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2" w:type="dxa"/>
            <w:gridSpan w:val="2"/>
          </w:tcPr>
          <w:p w:rsidR="00AD5642" w:rsidRPr="001C22AD" w:rsidRDefault="00AD5642" w:rsidP="0070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Срок исполнения</w:t>
            </w:r>
          </w:p>
        </w:tc>
        <w:tc>
          <w:tcPr>
            <w:tcW w:w="2094" w:type="dxa"/>
          </w:tcPr>
          <w:p w:rsidR="00AD5642" w:rsidRPr="001C22AD" w:rsidRDefault="00AD5642" w:rsidP="0070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Ответственное должностное лицо</w:t>
            </w:r>
          </w:p>
        </w:tc>
        <w:tc>
          <w:tcPr>
            <w:tcW w:w="1842" w:type="dxa"/>
          </w:tcPr>
          <w:p w:rsidR="00AD5642" w:rsidRPr="001C22AD" w:rsidRDefault="00AD5642" w:rsidP="0070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Ожидаемый результат</w:t>
            </w:r>
          </w:p>
        </w:tc>
      </w:tr>
      <w:tr w:rsidR="00AD5642" w:rsidRPr="001600E6" w:rsidTr="0047083B">
        <w:tc>
          <w:tcPr>
            <w:tcW w:w="547" w:type="dxa"/>
          </w:tcPr>
          <w:p w:rsidR="00AD5642" w:rsidRPr="001C22AD" w:rsidRDefault="00AD5642" w:rsidP="00D660F2">
            <w:pPr>
              <w:jc w:val="center"/>
              <w:rPr>
                <w:rFonts w:eastAsia="Calibri"/>
                <w:sz w:val="28"/>
                <w:szCs w:val="27"/>
              </w:rPr>
            </w:pPr>
            <w:r w:rsidRPr="001C22AD">
              <w:rPr>
                <w:rFonts w:eastAsia="Calibri"/>
                <w:sz w:val="28"/>
                <w:szCs w:val="27"/>
              </w:rPr>
              <w:t>1</w:t>
            </w:r>
          </w:p>
        </w:tc>
        <w:tc>
          <w:tcPr>
            <w:tcW w:w="3598" w:type="dxa"/>
            <w:gridSpan w:val="3"/>
          </w:tcPr>
          <w:p w:rsidR="00AD5642" w:rsidRPr="001C22AD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2</w:t>
            </w:r>
          </w:p>
        </w:tc>
        <w:tc>
          <w:tcPr>
            <w:tcW w:w="1842" w:type="dxa"/>
            <w:gridSpan w:val="2"/>
          </w:tcPr>
          <w:p w:rsidR="00AD5642" w:rsidRPr="001C22AD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3</w:t>
            </w:r>
          </w:p>
        </w:tc>
        <w:tc>
          <w:tcPr>
            <w:tcW w:w="2094" w:type="dxa"/>
          </w:tcPr>
          <w:p w:rsidR="00AD5642" w:rsidRPr="001C22AD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7"/>
              </w:rPr>
            </w:pPr>
            <w:r w:rsidRPr="001C22AD">
              <w:rPr>
                <w:sz w:val="28"/>
                <w:szCs w:val="27"/>
              </w:rPr>
              <w:t>4</w:t>
            </w:r>
          </w:p>
        </w:tc>
        <w:tc>
          <w:tcPr>
            <w:tcW w:w="1842" w:type="dxa"/>
          </w:tcPr>
          <w:p w:rsidR="00AD5642" w:rsidRPr="001C22AD" w:rsidRDefault="001C22AD" w:rsidP="00C40D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</w:t>
            </w:r>
          </w:p>
        </w:tc>
      </w:tr>
      <w:tr w:rsidR="001C22AD" w:rsidRPr="001600E6" w:rsidTr="0047083B">
        <w:tc>
          <w:tcPr>
            <w:tcW w:w="547" w:type="dxa"/>
          </w:tcPr>
          <w:p w:rsidR="001C22AD" w:rsidRPr="007077A1" w:rsidRDefault="001C22AD" w:rsidP="001C22AD">
            <w:pPr>
              <w:jc w:val="center"/>
              <w:rPr>
                <w:rFonts w:eastAsia="Calibri"/>
                <w:sz w:val="27"/>
                <w:szCs w:val="27"/>
              </w:rPr>
            </w:pPr>
            <w:r w:rsidRPr="001C22AD">
              <w:rPr>
                <w:rFonts w:eastAsia="Calibri"/>
                <w:sz w:val="28"/>
                <w:szCs w:val="27"/>
              </w:rPr>
              <w:t>1</w:t>
            </w:r>
          </w:p>
        </w:tc>
        <w:tc>
          <w:tcPr>
            <w:tcW w:w="3598" w:type="dxa"/>
            <w:gridSpan w:val="3"/>
          </w:tcPr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и актуализация документов (информации) обязательной для размещения на официальном сайте в том числе: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ксты нормативных правовых актов, регулирующих осуществление муниципального контроля;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>
              <w:rPr>
                <w:sz w:val="28"/>
                <w:szCs w:val="28"/>
                <w:lang w:eastAsia="en-US"/>
              </w:rPr>
              <w:lastRenderedPageBreak/>
      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 способах получения консультации по вопросам соблюдения обязательных требований;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 порядке досудебного обжалования решений</w:t>
            </w:r>
          </w:p>
        </w:tc>
        <w:tc>
          <w:tcPr>
            <w:tcW w:w="1842" w:type="dxa"/>
            <w:gridSpan w:val="2"/>
          </w:tcPr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года (по мере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en-US"/>
              </w:rPr>
              <w:t>-мости)</w:t>
            </w:r>
          </w:p>
        </w:tc>
        <w:tc>
          <w:tcPr>
            <w:tcW w:w="2094" w:type="dxa"/>
          </w:tcPr>
          <w:p w:rsidR="001C22AD" w:rsidRDefault="000C3C1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ые</w:t>
            </w:r>
            <w:r w:rsidR="001C22AD">
              <w:rPr>
                <w:sz w:val="28"/>
                <w:szCs w:val="28"/>
                <w:lang w:eastAsia="en-US"/>
              </w:rPr>
              <w:t xml:space="preserve"> лица, </w:t>
            </w:r>
            <w:proofErr w:type="spellStart"/>
            <w:r w:rsidR="001C22AD"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 w:rsidR="001C22AD"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 w:rsidR="001C22AD"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 w:rsidR="001C22AD"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42" w:type="dxa"/>
          </w:tcPr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лиц о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ующих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</w:t>
            </w:r>
          </w:p>
          <w:p w:rsidR="001C22AD" w:rsidRDefault="001C22AD" w:rsidP="001C22A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х</w:t>
            </w:r>
          </w:p>
        </w:tc>
      </w:tr>
      <w:tr w:rsidR="001C22AD" w:rsidRPr="001600E6" w:rsidTr="0047083B">
        <w:tc>
          <w:tcPr>
            <w:tcW w:w="547" w:type="dxa"/>
          </w:tcPr>
          <w:p w:rsidR="001C22AD" w:rsidRPr="007077A1" w:rsidRDefault="001C22AD" w:rsidP="001C22AD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lastRenderedPageBreak/>
              <w:t>2</w:t>
            </w:r>
          </w:p>
        </w:tc>
        <w:tc>
          <w:tcPr>
            <w:tcW w:w="3598" w:type="dxa"/>
            <w:gridSpan w:val="3"/>
          </w:tcPr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ъяснения положений нормативных правовых актов РФ, содержащих обязательные требования, соблюдения которых является предметом муниципального контроля;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ъяснения положения нормативных правовых актов РФ,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ующих порядок осуществления муниципального контроля;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рядок обжалования действий (бездействия) должностных лиц.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т проведенных консультаций. </w:t>
            </w:r>
          </w:p>
        </w:tc>
        <w:tc>
          <w:tcPr>
            <w:tcW w:w="1842" w:type="dxa"/>
            <w:gridSpan w:val="2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й от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онтро-ли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ц, в 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и с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ом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суль-таций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94" w:type="dxa"/>
          </w:tcPr>
          <w:p w:rsidR="001C22AD" w:rsidRDefault="000C3C1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ые лица,</w:t>
            </w:r>
            <w:r w:rsidR="001C22A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22AD"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 w:rsidR="001C22AD"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 w:rsidR="001C22AD"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 w:rsidR="001C22AD"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42" w:type="dxa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лиц о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ующих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х</w:t>
            </w:r>
          </w:p>
        </w:tc>
      </w:tr>
      <w:tr w:rsidR="001C22AD" w:rsidRPr="001600E6" w:rsidTr="0047083B">
        <w:tc>
          <w:tcPr>
            <w:tcW w:w="547" w:type="dxa"/>
          </w:tcPr>
          <w:p w:rsidR="001C22AD" w:rsidRPr="007077A1" w:rsidRDefault="001C22AD" w:rsidP="001C22AD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t>3</w:t>
            </w:r>
          </w:p>
        </w:tc>
        <w:tc>
          <w:tcPr>
            <w:tcW w:w="3598" w:type="dxa"/>
            <w:gridSpan w:val="3"/>
          </w:tcPr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остережений о недопустимости нарушений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 требований.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т объявленных предостережений </w:t>
            </w:r>
          </w:p>
        </w:tc>
        <w:tc>
          <w:tcPr>
            <w:tcW w:w="1842" w:type="dxa"/>
            <w:gridSpan w:val="2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(по мере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en-US"/>
              </w:rPr>
              <w:t>-мости)</w:t>
            </w:r>
          </w:p>
        </w:tc>
        <w:tc>
          <w:tcPr>
            <w:tcW w:w="2094" w:type="dxa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42" w:type="dxa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едотвра-щение</w:t>
            </w:r>
            <w:proofErr w:type="spellEnd"/>
            <w:proofErr w:type="gramEnd"/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й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й</w:t>
            </w:r>
          </w:p>
        </w:tc>
      </w:tr>
      <w:tr w:rsidR="0047083B" w:rsidRPr="001600E6" w:rsidTr="0047083B">
        <w:tc>
          <w:tcPr>
            <w:tcW w:w="547" w:type="dxa"/>
          </w:tcPr>
          <w:p w:rsidR="0047083B" w:rsidRPr="001C22AD" w:rsidRDefault="0047083B" w:rsidP="001C22AD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>1</w:t>
            </w:r>
          </w:p>
        </w:tc>
        <w:tc>
          <w:tcPr>
            <w:tcW w:w="3598" w:type="dxa"/>
            <w:gridSpan w:val="3"/>
          </w:tcPr>
          <w:p w:rsidR="0047083B" w:rsidRDefault="0047083B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gridSpan w:val="2"/>
          </w:tcPr>
          <w:p w:rsidR="0047083B" w:rsidRDefault="0047083B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dxa"/>
          </w:tcPr>
          <w:p w:rsidR="0047083B" w:rsidRDefault="0047083B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47083B" w:rsidRDefault="0047083B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C22AD" w:rsidRPr="001600E6" w:rsidTr="0047083B">
        <w:tc>
          <w:tcPr>
            <w:tcW w:w="547" w:type="dxa"/>
          </w:tcPr>
          <w:p w:rsidR="001C22AD" w:rsidRPr="007077A1" w:rsidRDefault="001C22AD" w:rsidP="001C22AD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t>4</w:t>
            </w:r>
          </w:p>
        </w:tc>
        <w:tc>
          <w:tcPr>
            <w:tcW w:w="3598" w:type="dxa"/>
            <w:gridSpan w:val="3"/>
          </w:tcPr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ежегодного</w:t>
            </w:r>
          </w:p>
          <w:p w:rsidR="001C22AD" w:rsidRDefault="001C22AD" w:rsidP="001C22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лада о муниципальном контроле </w:t>
            </w:r>
          </w:p>
        </w:tc>
        <w:tc>
          <w:tcPr>
            <w:tcW w:w="1842" w:type="dxa"/>
            <w:gridSpan w:val="2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.01.2024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04.03.2024</w:t>
            </w:r>
          </w:p>
        </w:tc>
        <w:tc>
          <w:tcPr>
            <w:tcW w:w="2094" w:type="dxa"/>
          </w:tcPr>
          <w:p w:rsidR="001C22AD" w:rsidRDefault="000C3C1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ые лица,</w:t>
            </w:r>
            <w:r w:rsidR="001C22A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22AD"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 w:rsidR="001C22AD"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 w:rsidR="001C22AD"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 w:rsidR="001C22AD"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42" w:type="dxa"/>
          </w:tcPr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зрачности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зорного</w:t>
            </w:r>
          </w:p>
          <w:p w:rsidR="001C22AD" w:rsidRDefault="001C22AD" w:rsidP="001C22A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а</w:t>
            </w:r>
          </w:p>
        </w:tc>
      </w:tr>
      <w:tr w:rsidR="00FD5D7F" w:rsidRPr="001600E6" w:rsidTr="0047083B">
        <w:tc>
          <w:tcPr>
            <w:tcW w:w="547" w:type="dxa"/>
          </w:tcPr>
          <w:p w:rsidR="00FD5D7F" w:rsidRPr="007077A1" w:rsidRDefault="00FD5D7F" w:rsidP="00FD5D7F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t>5</w:t>
            </w:r>
          </w:p>
        </w:tc>
        <w:tc>
          <w:tcPr>
            <w:tcW w:w="3598" w:type="dxa"/>
            <w:gridSpan w:val="3"/>
          </w:tcPr>
          <w:p w:rsidR="00FD5D7F" w:rsidRDefault="00FD5D7F" w:rsidP="00FD5D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практики осуществления муниципального контроля и размещение на официальном сайте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gridSpan w:val="2"/>
          </w:tcPr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раз в полгода </w:t>
            </w:r>
          </w:p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94" w:type="dxa"/>
          </w:tcPr>
          <w:p w:rsidR="00FD5D7F" w:rsidRDefault="000C3C1D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</w:t>
            </w:r>
            <w:r w:rsidR="00FD5D7F">
              <w:rPr>
                <w:sz w:val="28"/>
                <w:szCs w:val="28"/>
                <w:lang w:eastAsia="en-US"/>
              </w:rPr>
              <w:t xml:space="preserve">лица, </w:t>
            </w:r>
            <w:proofErr w:type="spellStart"/>
            <w:r w:rsidR="00FD5D7F"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 w:rsidR="00FD5D7F"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 w:rsidR="00FD5D7F"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 w:rsidR="00FD5D7F"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42" w:type="dxa"/>
          </w:tcPr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FD5D7F" w:rsidRPr="001600E6" w:rsidTr="0047083B">
        <w:tc>
          <w:tcPr>
            <w:tcW w:w="547" w:type="dxa"/>
          </w:tcPr>
          <w:p w:rsidR="00FD5D7F" w:rsidRPr="007077A1" w:rsidRDefault="00FD5D7F" w:rsidP="00FD5D7F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t>6</w:t>
            </w:r>
          </w:p>
        </w:tc>
        <w:tc>
          <w:tcPr>
            <w:tcW w:w="3598" w:type="dxa"/>
            <w:gridSpan w:val="3"/>
          </w:tcPr>
          <w:p w:rsidR="00FD5D7F" w:rsidRDefault="00FD5D7F" w:rsidP="00FD5D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а об исполнении программы профилактики</w:t>
            </w:r>
          </w:p>
        </w:tc>
        <w:tc>
          <w:tcPr>
            <w:tcW w:w="1842" w:type="dxa"/>
            <w:gridSpan w:val="2"/>
          </w:tcPr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4.02.2024</w:t>
            </w:r>
          </w:p>
        </w:tc>
        <w:tc>
          <w:tcPr>
            <w:tcW w:w="2094" w:type="dxa"/>
          </w:tcPr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42" w:type="dxa"/>
          </w:tcPr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FD5D7F" w:rsidRDefault="00FD5D7F" w:rsidP="00FD5D7F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47083B" w:rsidTr="0047083B">
        <w:tc>
          <w:tcPr>
            <w:tcW w:w="568" w:type="dxa"/>
            <w:gridSpan w:val="2"/>
          </w:tcPr>
          <w:p w:rsidR="00FD5D7F" w:rsidRPr="00DC6322" w:rsidRDefault="00FD5D7F" w:rsidP="00FD5D7F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D5D7F" w:rsidRPr="00DC6322" w:rsidRDefault="00FD5D7F" w:rsidP="00FD5D7F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Разработка Программа профилактики рисков причинения вреда (ущерба) охраняемым законом ценностям по муниципальному контролю 2024 год</w:t>
            </w:r>
          </w:p>
        </w:tc>
        <w:tc>
          <w:tcPr>
            <w:tcW w:w="1842" w:type="dxa"/>
            <w:gridSpan w:val="2"/>
          </w:tcPr>
          <w:p w:rsidR="00FD5D7F" w:rsidRPr="00DC6322" w:rsidRDefault="00FD5D7F" w:rsidP="00FD5D7F">
            <w:pPr>
              <w:ind w:left="-10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C6322">
              <w:rPr>
                <w:sz w:val="28"/>
                <w:szCs w:val="28"/>
              </w:rPr>
              <w:t xml:space="preserve">ентябрь </w:t>
            </w:r>
          </w:p>
          <w:p w:rsidR="00FD5D7F" w:rsidRPr="00DC6322" w:rsidRDefault="00FD5D7F" w:rsidP="00FD5D7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C6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FD5D7F" w:rsidRPr="00DC6322" w:rsidRDefault="00FD5D7F" w:rsidP="00FD5D7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Председатель Комитета, </w:t>
            </w:r>
            <w:r>
              <w:rPr>
                <w:sz w:val="28"/>
                <w:szCs w:val="28"/>
              </w:rPr>
              <w:t>д</w:t>
            </w:r>
            <w:r w:rsidR="0047083B">
              <w:rPr>
                <w:sz w:val="28"/>
                <w:szCs w:val="28"/>
              </w:rPr>
              <w:t>олжностные</w:t>
            </w:r>
            <w:r w:rsidRPr="00DC6322">
              <w:rPr>
                <w:sz w:val="28"/>
                <w:szCs w:val="28"/>
              </w:rPr>
              <w:t xml:space="preserve"> лица,  уполномоченные на осуществление муниципального контроля</w:t>
            </w:r>
          </w:p>
        </w:tc>
        <w:tc>
          <w:tcPr>
            <w:tcW w:w="1842" w:type="dxa"/>
          </w:tcPr>
          <w:p w:rsidR="00FD5D7F" w:rsidRPr="00DC6322" w:rsidRDefault="00FD5D7F" w:rsidP="00FD5D7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FD5D7F" w:rsidRPr="00DC6322" w:rsidRDefault="00FD5D7F" w:rsidP="00FD5D7F">
            <w:pPr>
              <w:ind w:left="-10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рованности</w:t>
            </w:r>
          </w:p>
          <w:p w:rsidR="00FD5D7F" w:rsidRPr="00DC6322" w:rsidRDefault="00FD5D7F" w:rsidP="00FD5D7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контролируемых лиц</w:t>
            </w:r>
          </w:p>
        </w:tc>
      </w:tr>
    </w:tbl>
    <w:p w:rsidR="00D660F2" w:rsidRDefault="00D660F2" w:rsidP="00214E1A">
      <w:pPr>
        <w:autoSpaceDE w:val="0"/>
        <w:autoSpaceDN w:val="0"/>
        <w:adjustRightInd w:val="0"/>
        <w:rPr>
          <w:sz w:val="28"/>
          <w:szCs w:val="28"/>
        </w:rPr>
      </w:pPr>
    </w:p>
    <w:p w:rsidR="00C91806" w:rsidRPr="001600E6" w:rsidRDefault="00214E1A" w:rsidP="00214E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 w:rsidR="00E83FFE">
        <w:rPr>
          <w:sz w:val="28"/>
          <w:szCs w:val="28"/>
        </w:rPr>
        <w:t>4. Показатели результативности и эффективности программы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4E1A" w:rsidRDefault="00214E1A" w:rsidP="002E5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3C1D" w:rsidRPr="000C3C1D" w:rsidRDefault="000C3C1D" w:rsidP="000C3C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3C1D">
        <w:rPr>
          <w:sz w:val="28"/>
          <w:szCs w:val="28"/>
        </w:rPr>
        <w:lastRenderedPageBreak/>
        <w:t>Снижение рисков причинения вреда охраняемым законом ценностям может быть обеспечено за счет:</w:t>
      </w:r>
    </w:p>
    <w:p w:rsidR="000C3C1D" w:rsidRPr="000C3C1D" w:rsidRDefault="000C3C1D" w:rsidP="000C3C1D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C1D">
        <w:rPr>
          <w:sz w:val="28"/>
          <w:szCs w:val="28"/>
        </w:rPr>
        <w:t xml:space="preserve">информированности контролируемых лиц об обязательных требованиях, о принятых изменениях, о порядке проведения </w:t>
      </w:r>
      <w:proofErr w:type="gramStart"/>
      <w:r w:rsidRPr="000C3C1D">
        <w:rPr>
          <w:sz w:val="28"/>
          <w:szCs w:val="28"/>
        </w:rPr>
        <w:t xml:space="preserve">проверок,   </w:t>
      </w:r>
      <w:proofErr w:type="gramEnd"/>
      <w:r w:rsidRPr="000C3C1D">
        <w:rPr>
          <w:sz w:val="28"/>
          <w:szCs w:val="28"/>
        </w:rPr>
        <w:t xml:space="preserve">                         о правах контролируемых лиц в ходе проверки;</w:t>
      </w:r>
    </w:p>
    <w:p w:rsidR="000C3C1D" w:rsidRPr="000C3C1D" w:rsidRDefault="000C3C1D" w:rsidP="000C3C1D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C1D">
        <w:rPr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0C3C1D" w:rsidRPr="000C3C1D" w:rsidRDefault="000C3C1D" w:rsidP="000C3C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3C1D">
        <w:rPr>
          <w:sz w:val="28"/>
          <w:szCs w:val="28"/>
        </w:rPr>
        <w:t>Основными показателями эффективности и результативности являются:</w:t>
      </w:r>
    </w:p>
    <w:p w:rsidR="000C3C1D" w:rsidRPr="000C3C1D" w:rsidRDefault="000C3C1D" w:rsidP="000C3C1D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C1D">
        <w:rPr>
          <w:sz w:val="28"/>
          <w:szCs w:val="28"/>
        </w:rPr>
        <w:t>количество проведенных профилактических мероприятий;</w:t>
      </w:r>
    </w:p>
    <w:p w:rsidR="000C3C1D" w:rsidRPr="000C3C1D" w:rsidRDefault="000C3C1D" w:rsidP="000C3C1D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C1D">
        <w:rPr>
          <w:sz w:val="28"/>
          <w:szCs w:val="28"/>
        </w:rPr>
        <w:t>количество контролируемых лиц, в отношении которых проведены</w:t>
      </w:r>
    </w:p>
    <w:p w:rsidR="000C3C1D" w:rsidRPr="000C3C1D" w:rsidRDefault="000C3C1D" w:rsidP="000C3C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3C1D">
        <w:rPr>
          <w:sz w:val="28"/>
          <w:szCs w:val="28"/>
        </w:rPr>
        <w:t>профилактические мероприятия;</w:t>
      </w:r>
    </w:p>
    <w:p w:rsidR="000C3C1D" w:rsidRPr="000C3C1D" w:rsidRDefault="000C3C1D" w:rsidP="000C3C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3C1D">
        <w:rPr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0C3C1D" w:rsidRPr="000C3C1D" w:rsidRDefault="000C3C1D" w:rsidP="000C3C1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985"/>
        <w:gridCol w:w="1559"/>
        <w:gridCol w:w="1134"/>
        <w:gridCol w:w="921"/>
        <w:gridCol w:w="922"/>
      </w:tblGrid>
      <w:tr w:rsidR="000C3C1D" w:rsidRPr="000C3C1D" w:rsidTr="00206C3E">
        <w:trPr>
          <w:trHeight w:val="606"/>
        </w:trPr>
        <w:tc>
          <w:tcPr>
            <w:tcW w:w="540" w:type="dxa"/>
            <w:vMerge w:val="restart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п/п</w:t>
            </w:r>
          </w:p>
        </w:tc>
        <w:tc>
          <w:tcPr>
            <w:tcW w:w="2290" w:type="dxa"/>
            <w:vMerge w:val="restart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1559" w:type="dxa"/>
            <w:vMerge w:val="restart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134" w:type="dxa"/>
            <w:vMerge w:val="restart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Период 2023 год</w:t>
            </w:r>
          </w:p>
        </w:tc>
        <w:tc>
          <w:tcPr>
            <w:tcW w:w="1843" w:type="dxa"/>
            <w:gridSpan w:val="2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Плановый период</w:t>
            </w:r>
          </w:p>
        </w:tc>
      </w:tr>
      <w:tr w:rsidR="000C3C1D" w:rsidRPr="000C3C1D" w:rsidTr="00206C3E">
        <w:tc>
          <w:tcPr>
            <w:tcW w:w="540" w:type="dxa"/>
            <w:vMerge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left="-111" w:right="-130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C3C1D" w:rsidRPr="000C3C1D" w:rsidRDefault="000C3C1D" w:rsidP="000C3C1D">
            <w:pPr>
              <w:tabs>
                <w:tab w:val="left" w:pos="276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0C3C1D" w:rsidRPr="000C3C1D" w:rsidRDefault="000C3C1D" w:rsidP="000C3C1D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2024 год</w:t>
            </w:r>
          </w:p>
        </w:tc>
        <w:tc>
          <w:tcPr>
            <w:tcW w:w="922" w:type="dxa"/>
          </w:tcPr>
          <w:p w:rsidR="000C3C1D" w:rsidRPr="000C3C1D" w:rsidRDefault="000C3C1D" w:rsidP="000C3C1D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2025 год</w:t>
            </w:r>
          </w:p>
        </w:tc>
      </w:tr>
      <w:tr w:rsidR="000C3C1D" w:rsidRPr="000C3C1D" w:rsidTr="00206C3E">
        <w:tc>
          <w:tcPr>
            <w:tcW w:w="540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985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1559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90%</w:t>
            </w:r>
          </w:p>
        </w:tc>
        <w:tc>
          <w:tcPr>
            <w:tcW w:w="921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85%</w:t>
            </w:r>
          </w:p>
        </w:tc>
        <w:tc>
          <w:tcPr>
            <w:tcW w:w="922" w:type="dxa"/>
          </w:tcPr>
          <w:p w:rsidR="000C3C1D" w:rsidRPr="000C3C1D" w:rsidRDefault="000C3C1D" w:rsidP="000C3C1D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80%</w:t>
            </w:r>
          </w:p>
        </w:tc>
      </w:tr>
      <w:tr w:rsidR="000C3C1D" w:rsidRPr="000C3C1D" w:rsidTr="00206C3E">
        <w:tc>
          <w:tcPr>
            <w:tcW w:w="540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985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1559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110%</w:t>
            </w:r>
          </w:p>
        </w:tc>
        <w:tc>
          <w:tcPr>
            <w:tcW w:w="921" w:type="dxa"/>
          </w:tcPr>
          <w:p w:rsidR="000C3C1D" w:rsidRPr="000C3C1D" w:rsidRDefault="000C3C1D" w:rsidP="000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120%</w:t>
            </w:r>
          </w:p>
        </w:tc>
        <w:tc>
          <w:tcPr>
            <w:tcW w:w="922" w:type="dxa"/>
          </w:tcPr>
          <w:p w:rsidR="000C3C1D" w:rsidRPr="000C3C1D" w:rsidRDefault="000C3C1D" w:rsidP="000C3C1D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C1D">
              <w:rPr>
                <w:sz w:val="28"/>
                <w:szCs w:val="28"/>
              </w:rPr>
              <w:t>125%</w:t>
            </w:r>
          </w:p>
        </w:tc>
      </w:tr>
    </w:tbl>
    <w:p w:rsidR="002F616C" w:rsidRDefault="002F616C" w:rsidP="005254A1">
      <w:pPr>
        <w:autoSpaceDE w:val="0"/>
        <w:autoSpaceDN w:val="0"/>
        <w:jc w:val="both"/>
        <w:rPr>
          <w:bCs/>
          <w:sz w:val="28"/>
          <w:szCs w:val="28"/>
        </w:rPr>
        <w:sectPr w:rsidR="002F616C" w:rsidSect="002F61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273A" w:rsidRPr="0002273A" w:rsidRDefault="0002273A" w:rsidP="000227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lastRenderedPageBreak/>
        <w:t>ЛИСТ СОГЛАСОВАНИЯ</w:t>
      </w:r>
    </w:p>
    <w:p w:rsidR="0002273A" w:rsidRPr="0002273A" w:rsidRDefault="0002273A" w:rsidP="0002273A">
      <w:pPr>
        <w:ind w:left="-142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t>проекта постановления Администрации Калачинского</w:t>
      </w:r>
    </w:p>
    <w:p w:rsidR="0002273A" w:rsidRPr="0002273A" w:rsidRDefault="0002273A" w:rsidP="0002273A">
      <w:pPr>
        <w:ind w:left="-142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t xml:space="preserve"> муниципального района Омской области</w:t>
      </w:r>
    </w:p>
    <w:p w:rsidR="00987606" w:rsidRPr="00987606" w:rsidRDefault="00987606" w:rsidP="006E50B9">
      <w:pPr>
        <w:autoSpaceDE w:val="0"/>
        <w:autoSpaceDN w:val="0"/>
        <w:jc w:val="center"/>
        <w:rPr>
          <w:iCs/>
          <w:sz w:val="28"/>
          <w:szCs w:val="28"/>
        </w:rPr>
      </w:pPr>
    </w:p>
    <w:p w:rsidR="00987606" w:rsidRDefault="006E50B9" w:rsidP="006E50B9">
      <w:pPr>
        <w:autoSpaceDE w:val="0"/>
        <w:autoSpaceDN w:val="0"/>
        <w:ind w:firstLine="708"/>
        <w:jc w:val="center"/>
        <w:rPr>
          <w:iCs/>
          <w:sz w:val="28"/>
          <w:szCs w:val="28"/>
        </w:rPr>
      </w:pPr>
      <w:r w:rsidRPr="006E50B9">
        <w:rPr>
          <w:iCs/>
          <w:sz w:val="28"/>
          <w:szCs w:val="28"/>
        </w:rPr>
        <w:t xml:space="preserve">Об утверждении </w:t>
      </w:r>
      <w:r w:rsidR="00CA0CF4">
        <w:rPr>
          <w:iCs/>
          <w:sz w:val="28"/>
          <w:szCs w:val="28"/>
        </w:rPr>
        <w:t xml:space="preserve">Программы </w:t>
      </w:r>
      <w:r w:rsidR="00CA0CF4" w:rsidRPr="00CA0CF4">
        <w:rPr>
          <w:i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в границах Калачинского </w:t>
      </w:r>
      <w:r w:rsidR="00E707E4">
        <w:rPr>
          <w:iCs/>
          <w:sz w:val="28"/>
          <w:szCs w:val="28"/>
        </w:rPr>
        <w:t>муниципального</w:t>
      </w:r>
      <w:r w:rsidR="004D6648">
        <w:rPr>
          <w:iCs/>
          <w:sz w:val="28"/>
          <w:szCs w:val="28"/>
        </w:rPr>
        <w:t xml:space="preserve"> </w:t>
      </w:r>
      <w:r w:rsidR="00E707E4">
        <w:rPr>
          <w:iCs/>
          <w:sz w:val="28"/>
          <w:szCs w:val="28"/>
        </w:rPr>
        <w:t>района</w:t>
      </w:r>
      <w:r w:rsidR="00CA0CF4" w:rsidRPr="00CA0CF4">
        <w:rPr>
          <w:iCs/>
          <w:sz w:val="28"/>
          <w:szCs w:val="28"/>
        </w:rPr>
        <w:t xml:space="preserve"> Омской области </w:t>
      </w:r>
      <w:r w:rsidR="00E707E4">
        <w:rPr>
          <w:iCs/>
          <w:sz w:val="28"/>
          <w:szCs w:val="28"/>
        </w:rPr>
        <w:t xml:space="preserve">на </w:t>
      </w:r>
      <w:r w:rsidR="00CA0CF4" w:rsidRPr="00CA0CF4">
        <w:rPr>
          <w:iCs/>
          <w:sz w:val="28"/>
          <w:szCs w:val="28"/>
        </w:rPr>
        <w:t>202</w:t>
      </w:r>
      <w:r w:rsidR="00BC5677">
        <w:rPr>
          <w:iCs/>
          <w:sz w:val="28"/>
          <w:szCs w:val="28"/>
        </w:rPr>
        <w:t>4</w:t>
      </w:r>
      <w:r w:rsidR="00CA0CF4" w:rsidRPr="00CA0CF4">
        <w:rPr>
          <w:iCs/>
          <w:sz w:val="28"/>
          <w:szCs w:val="28"/>
        </w:rPr>
        <w:t xml:space="preserve"> год</w:t>
      </w:r>
    </w:p>
    <w:p w:rsidR="00EC3EDA" w:rsidRPr="00987606" w:rsidRDefault="00EC3EDA" w:rsidP="006E50B9">
      <w:pPr>
        <w:autoSpaceDE w:val="0"/>
        <w:autoSpaceDN w:val="0"/>
        <w:ind w:firstLine="708"/>
        <w:jc w:val="center"/>
        <w:rPr>
          <w:iCs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86"/>
        <w:gridCol w:w="2774"/>
        <w:gridCol w:w="2184"/>
      </w:tblGrid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Должность, инициалы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и фамилия согласовавшего проект</w:t>
            </w: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Заключение по проекту</w:t>
            </w: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Личная подпись, дата</w:t>
            </w: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520A3F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273A" w:rsidRPr="0002273A">
              <w:rPr>
                <w:sz w:val="28"/>
                <w:szCs w:val="28"/>
              </w:rPr>
              <w:t xml:space="preserve">аместитель Главы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520A3F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ирсанов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Управляющий делами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Администрации Калачинского муниципального района </w:t>
            </w:r>
          </w:p>
          <w:p w:rsidR="0002273A" w:rsidRPr="0002273A" w:rsidRDefault="00056679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56679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</w:t>
            </w:r>
            <w:r w:rsidR="0002273A" w:rsidRPr="0002273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02273A" w:rsidRPr="0002273A">
              <w:rPr>
                <w:sz w:val="28"/>
                <w:szCs w:val="28"/>
              </w:rPr>
              <w:t xml:space="preserve"> Комитета по управлению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муниципальным имуществом 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администрации Калачинског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56679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Ю. </w:t>
            </w:r>
            <w:proofErr w:type="spellStart"/>
            <w:r>
              <w:rPr>
                <w:iCs/>
                <w:sz w:val="28"/>
                <w:szCs w:val="28"/>
              </w:rPr>
              <w:t>Маськова</w:t>
            </w:r>
            <w:proofErr w:type="spellEnd"/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Начальника отдела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правового обеспечения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Администрации Калачинског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О.Г. Кукушкина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Проект подготовлен: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ведущий специалист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Комитета по управлению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муниципальным имуществом 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администрации Калачинског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С.В. Самохина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71254" w:rsidRDefault="00071254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6678" w:rsidRDefault="00D36678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6678" w:rsidRDefault="00D36678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6678" w:rsidRDefault="00D36678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6678" w:rsidRDefault="00D36678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6678" w:rsidRPr="00BE6150" w:rsidRDefault="00D36678" w:rsidP="00D366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:rsidR="00D36678" w:rsidRPr="00A451AB" w:rsidRDefault="00D36678" w:rsidP="00D36678">
      <w:pPr>
        <w:ind w:left="-142"/>
        <w:jc w:val="center"/>
        <w:rPr>
          <w:sz w:val="28"/>
          <w:szCs w:val="28"/>
        </w:rPr>
      </w:pPr>
      <w:r w:rsidRPr="00A451A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4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451AB">
        <w:rPr>
          <w:sz w:val="28"/>
          <w:szCs w:val="28"/>
        </w:rPr>
        <w:t>Калачинского муниципального района</w:t>
      </w:r>
      <w:r>
        <w:rPr>
          <w:sz w:val="28"/>
          <w:szCs w:val="28"/>
        </w:rPr>
        <w:t xml:space="preserve"> Омской области</w:t>
      </w:r>
    </w:p>
    <w:p w:rsidR="00D36678" w:rsidRDefault="00D36678" w:rsidP="00D366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6678" w:rsidRPr="00D36678" w:rsidRDefault="00D36678" w:rsidP="00D36678">
      <w:pPr>
        <w:autoSpaceDE w:val="0"/>
        <w:autoSpaceDN w:val="0"/>
        <w:ind w:firstLine="708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(</w:t>
      </w:r>
      <w:r w:rsidRPr="006E50B9">
        <w:rPr>
          <w:iCs/>
          <w:sz w:val="28"/>
          <w:szCs w:val="28"/>
        </w:rPr>
        <w:t xml:space="preserve">Об утверждении </w:t>
      </w:r>
      <w:r>
        <w:rPr>
          <w:iCs/>
          <w:sz w:val="28"/>
          <w:szCs w:val="28"/>
        </w:rPr>
        <w:t xml:space="preserve">Программы </w:t>
      </w:r>
      <w:r w:rsidRPr="00CA0CF4">
        <w:rPr>
          <w:iCs/>
          <w:sz w:val="28"/>
          <w:szCs w:val="28"/>
        </w:rPr>
        <w:t>пр</w:t>
      </w:r>
      <w:bookmarkStart w:id="0" w:name="_GoBack"/>
      <w:bookmarkEnd w:id="0"/>
      <w:r w:rsidRPr="00CA0CF4">
        <w:rPr>
          <w:iCs/>
          <w:sz w:val="28"/>
          <w:szCs w:val="28"/>
        </w:rPr>
        <w:t xml:space="preserve">офилактики рисков причинения вреда (ущерба) охраняемым законом ценностям по муниципальному жилищному контролю в границах Калачинского </w:t>
      </w:r>
      <w:r>
        <w:rPr>
          <w:iCs/>
          <w:sz w:val="28"/>
          <w:szCs w:val="28"/>
        </w:rPr>
        <w:t>муниципального района</w:t>
      </w:r>
      <w:r w:rsidRPr="00CA0CF4">
        <w:rPr>
          <w:iCs/>
          <w:sz w:val="28"/>
          <w:szCs w:val="28"/>
        </w:rPr>
        <w:t xml:space="preserve"> Омской области </w:t>
      </w:r>
      <w:r>
        <w:rPr>
          <w:iCs/>
          <w:sz w:val="28"/>
          <w:szCs w:val="28"/>
        </w:rPr>
        <w:t xml:space="preserve">на </w:t>
      </w:r>
      <w:r w:rsidRPr="00CA0CF4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4</w:t>
      </w:r>
      <w:r w:rsidRPr="00CA0CF4">
        <w:rPr>
          <w:iCs/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</w:p>
    <w:p w:rsidR="00D36678" w:rsidRDefault="00D36678" w:rsidP="00D366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6678" w:rsidRPr="00BE6150" w:rsidRDefault="00D36678" w:rsidP="00D366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E6150">
        <w:rPr>
          <w:rFonts w:ascii="Times New Roman" w:hAnsi="Times New Roman" w:cs="Times New Roman"/>
          <w:sz w:val="28"/>
          <w:szCs w:val="28"/>
        </w:rPr>
        <w:t>__ </w:t>
      </w:r>
      <w:r>
        <w:rPr>
          <w:rFonts w:ascii="Times New Roman" w:hAnsi="Times New Roman" w:cs="Times New Roman"/>
          <w:sz w:val="28"/>
          <w:szCs w:val="28"/>
        </w:rPr>
        <w:t>20_____                                                                        № _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2267"/>
      </w:tblGrid>
      <w:tr w:rsidR="00D36678" w:rsidRPr="00BE6150" w:rsidTr="00C61D12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678" w:rsidRDefault="00D36678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78" w:rsidRPr="00BE6150" w:rsidRDefault="00D36678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678" w:rsidRPr="00BE6150" w:rsidRDefault="00D36678" w:rsidP="00C61D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Default="00D36678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D36678" w:rsidRDefault="00D36678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Default="00D36678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78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8" w:rsidRPr="00BE6150" w:rsidRDefault="00D36678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678" w:rsidRDefault="00D36678" w:rsidP="00D36678"/>
    <w:p w:rsidR="00D36678" w:rsidRDefault="00D36678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D36678" w:rsidSect="0002273A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72" w:rsidRDefault="00AD1172" w:rsidP="00CD7D0A">
      <w:r>
        <w:separator/>
      </w:r>
    </w:p>
  </w:endnote>
  <w:endnote w:type="continuationSeparator" w:id="0">
    <w:p w:rsidR="00AD1172" w:rsidRDefault="00AD1172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72" w:rsidRDefault="00AD1172" w:rsidP="00CD7D0A">
      <w:r>
        <w:separator/>
      </w:r>
    </w:p>
  </w:footnote>
  <w:footnote w:type="continuationSeparator" w:id="0">
    <w:p w:rsidR="00AD1172" w:rsidRDefault="00AD1172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6C" w:rsidRDefault="002F616C">
    <w:pPr>
      <w:pStyle w:val="a8"/>
      <w:jc w:val="center"/>
    </w:pPr>
  </w:p>
  <w:p w:rsidR="002F616C" w:rsidRPr="002F616C" w:rsidRDefault="002F616C" w:rsidP="002F61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F6E"/>
    <w:multiLevelType w:val="hybridMultilevel"/>
    <w:tmpl w:val="CAD02DAA"/>
    <w:lvl w:ilvl="0" w:tplc="1D98C64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980123E"/>
    <w:multiLevelType w:val="hybridMultilevel"/>
    <w:tmpl w:val="005886B6"/>
    <w:lvl w:ilvl="0" w:tplc="F1FCFCC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2273A"/>
    <w:rsid w:val="00033E85"/>
    <w:rsid w:val="000343BF"/>
    <w:rsid w:val="00034749"/>
    <w:rsid w:val="00056679"/>
    <w:rsid w:val="00056927"/>
    <w:rsid w:val="00070F64"/>
    <w:rsid w:val="00071254"/>
    <w:rsid w:val="000722A0"/>
    <w:rsid w:val="000775CB"/>
    <w:rsid w:val="00097CA3"/>
    <w:rsid w:val="000C3C1D"/>
    <w:rsid w:val="000D1955"/>
    <w:rsid w:val="00135DEA"/>
    <w:rsid w:val="001455BA"/>
    <w:rsid w:val="001750FD"/>
    <w:rsid w:val="001756F2"/>
    <w:rsid w:val="001778BA"/>
    <w:rsid w:val="00187DB3"/>
    <w:rsid w:val="001A46D3"/>
    <w:rsid w:val="001A6DDF"/>
    <w:rsid w:val="001C22AD"/>
    <w:rsid w:val="001D46BC"/>
    <w:rsid w:val="001E2C70"/>
    <w:rsid w:val="001E2E51"/>
    <w:rsid w:val="001E76A1"/>
    <w:rsid w:val="00205F92"/>
    <w:rsid w:val="00214E1A"/>
    <w:rsid w:val="002157E7"/>
    <w:rsid w:val="00233262"/>
    <w:rsid w:val="00246846"/>
    <w:rsid w:val="00264D61"/>
    <w:rsid w:val="00277ACB"/>
    <w:rsid w:val="00281C51"/>
    <w:rsid w:val="002A7AA1"/>
    <w:rsid w:val="002C212C"/>
    <w:rsid w:val="002D78E3"/>
    <w:rsid w:val="002E5858"/>
    <w:rsid w:val="002F6077"/>
    <w:rsid w:val="002F616C"/>
    <w:rsid w:val="002F77E7"/>
    <w:rsid w:val="00303962"/>
    <w:rsid w:val="003144CB"/>
    <w:rsid w:val="00321E77"/>
    <w:rsid w:val="00346E87"/>
    <w:rsid w:val="00350E4C"/>
    <w:rsid w:val="0036056D"/>
    <w:rsid w:val="003757C8"/>
    <w:rsid w:val="00381637"/>
    <w:rsid w:val="003A2C59"/>
    <w:rsid w:val="003D26E3"/>
    <w:rsid w:val="003D2775"/>
    <w:rsid w:val="003D5337"/>
    <w:rsid w:val="003E133E"/>
    <w:rsid w:val="003F2673"/>
    <w:rsid w:val="003F38B8"/>
    <w:rsid w:val="00400E69"/>
    <w:rsid w:val="00412517"/>
    <w:rsid w:val="00415C8C"/>
    <w:rsid w:val="004435A7"/>
    <w:rsid w:val="00453B3C"/>
    <w:rsid w:val="00470752"/>
    <w:rsid w:val="0047083B"/>
    <w:rsid w:val="0047418D"/>
    <w:rsid w:val="00493A4F"/>
    <w:rsid w:val="00495805"/>
    <w:rsid w:val="004A6B2D"/>
    <w:rsid w:val="004C0233"/>
    <w:rsid w:val="004D6648"/>
    <w:rsid w:val="004E08BF"/>
    <w:rsid w:val="00520A3F"/>
    <w:rsid w:val="005254A1"/>
    <w:rsid w:val="00531EDD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A1A90"/>
    <w:rsid w:val="005A5648"/>
    <w:rsid w:val="005B09D4"/>
    <w:rsid w:val="005B16EE"/>
    <w:rsid w:val="005B217F"/>
    <w:rsid w:val="005B36A6"/>
    <w:rsid w:val="005D3CF5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C397F"/>
    <w:rsid w:val="006C67D4"/>
    <w:rsid w:val="006D72D6"/>
    <w:rsid w:val="006E50B9"/>
    <w:rsid w:val="006E7391"/>
    <w:rsid w:val="006F1FBB"/>
    <w:rsid w:val="006F5349"/>
    <w:rsid w:val="007077A1"/>
    <w:rsid w:val="0071010D"/>
    <w:rsid w:val="00714F40"/>
    <w:rsid w:val="007223B1"/>
    <w:rsid w:val="00740577"/>
    <w:rsid w:val="0075398A"/>
    <w:rsid w:val="00755DC9"/>
    <w:rsid w:val="00757CDA"/>
    <w:rsid w:val="00760D33"/>
    <w:rsid w:val="00782CF3"/>
    <w:rsid w:val="00792187"/>
    <w:rsid w:val="00796DF2"/>
    <w:rsid w:val="007D24FC"/>
    <w:rsid w:val="007E4A95"/>
    <w:rsid w:val="008155EF"/>
    <w:rsid w:val="00824CC6"/>
    <w:rsid w:val="008301DC"/>
    <w:rsid w:val="008F5461"/>
    <w:rsid w:val="008F7FEF"/>
    <w:rsid w:val="00912571"/>
    <w:rsid w:val="00914D69"/>
    <w:rsid w:val="00921F18"/>
    <w:rsid w:val="00941693"/>
    <w:rsid w:val="00947D25"/>
    <w:rsid w:val="0095793C"/>
    <w:rsid w:val="00971710"/>
    <w:rsid w:val="00977177"/>
    <w:rsid w:val="00987606"/>
    <w:rsid w:val="009A55A0"/>
    <w:rsid w:val="009B7DB6"/>
    <w:rsid w:val="009C0A35"/>
    <w:rsid w:val="009D2BFB"/>
    <w:rsid w:val="009F7C6E"/>
    <w:rsid w:val="00A12B77"/>
    <w:rsid w:val="00A25BCB"/>
    <w:rsid w:val="00A27727"/>
    <w:rsid w:val="00A408F9"/>
    <w:rsid w:val="00A54FE6"/>
    <w:rsid w:val="00A62601"/>
    <w:rsid w:val="00A6563C"/>
    <w:rsid w:val="00A91867"/>
    <w:rsid w:val="00AA3CDF"/>
    <w:rsid w:val="00AB1FE0"/>
    <w:rsid w:val="00AB4777"/>
    <w:rsid w:val="00AB7539"/>
    <w:rsid w:val="00AD1172"/>
    <w:rsid w:val="00AD3007"/>
    <w:rsid w:val="00AD5642"/>
    <w:rsid w:val="00AE7E56"/>
    <w:rsid w:val="00B03300"/>
    <w:rsid w:val="00B118A5"/>
    <w:rsid w:val="00B1334B"/>
    <w:rsid w:val="00B249F6"/>
    <w:rsid w:val="00B35753"/>
    <w:rsid w:val="00B46368"/>
    <w:rsid w:val="00B472BD"/>
    <w:rsid w:val="00B55784"/>
    <w:rsid w:val="00B70772"/>
    <w:rsid w:val="00BA1E79"/>
    <w:rsid w:val="00BB36C4"/>
    <w:rsid w:val="00BB6F94"/>
    <w:rsid w:val="00BB745C"/>
    <w:rsid w:val="00BC5677"/>
    <w:rsid w:val="00BF0D40"/>
    <w:rsid w:val="00BF6F03"/>
    <w:rsid w:val="00C00F1A"/>
    <w:rsid w:val="00C02DFE"/>
    <w:rsid w:val="00C10D26"/>
    <w:rsid w:val="00C31C0F"/>
    <w:rsid w:val="00C324F3"/>
    <w:rsid w:val="00C40438"/>
    <w:rsid w:val="00C40D6E"/>
    <w:rsid w:val="00C47127"/>
    <w:rsid w:val="00C573A4"/>
    <w:rsid w:val="00C713A3"/>
    <w:rsid w:val="00C86946"/>
    <w:rsid w:val="00C91806"/>
    <w:rsid w:val="00CA0CF4"/>
    <w:rsid w:val="00CA1C8D"/>
    <w:rsid w:val="00CB1155"/>
    <w:rsid w:val="00CB75BF"/>
    <w:rsid w:val="00CB772F"/>
    <w:rsid w:val="00CD7D0A"/>
    <w:rsid w:val="00CE2504"/>
    <w:rsid w:val="00CF44CB"/>
    <w:rsid w:val="00CF6EE4"/>
    <w:rsid w:val="00D17772"/>
    <w:rsid w:val="00D35563"/>
    <w:rsid w:val="00D36678"/>
    <w:rsid w:val="00D656E2"/>
    <w:rsid w:val="00D660F2"/>
    <w:rsid w:val="00D806B0"/>
    <w:rsid w:val="00DB76EB"/>
    <w:rsid w:val="00DC5494"/>
    <w:rsid w:val="00DD3E67"/>
    <w:rsid w:val="00E707E4"/>
    <w:rsid w:val="00E71BD6"/>
    <w:rsid w:val="00E76AD8"/>
    <w:rsid w:val="00E83FFE"/>
    <w:rsid w:val="00E856DA"/>
    <w:rsid w:val="00EB33C8"/>
    <w:rsid w:val="00EC3EDA"/>
    <w:rsid w:val="00EE1A09"/>
    <w:rsid w:val="00EE3D04"/>
    <w:rsid w:val="00EF6333"/>
    <w:rsid w:val="00F4542F"/>
    <w:rsid w:val="00F66368"/>
    <w:rsid w:val="00F8044A"/>
    <w:rsid w:val="00FB79AA"/>
    <w:rsid w:val="00FD10C0"/>
    <w:rsid w:val="00FD5D7F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7C688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59C-8DF5-4D81-90E6-D2F7297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Самохина С.В.</cp:lastModifiedBy>
  <cp:revision>9</cp:revision>
  <cp:lastPrinted>2023-08-18T09:34:00Z</cp:lastPrinted>
  <dcterms:created xsi:type="dcterms:W3CDTF">2023-07-17T11:01:00Z</dcterms:created>
  <dcterms:modified xsi:type="dcterms:W3CDTF">2023-08-18T09:34:00Z</dcterms:modified>
</cp:coreProperties>
</file>